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C9D37" w14:textId="263E366E" w:rsidR="001205CE" w:rsidRPr="00D81B7E" w:rsidRDefault="001205CE" w:rsidP="00564733">
      <w:pPr>
        <w:spacing w:line="276" w:lineRule="auto"/>
        <w:jc w:val="center"/>
        <w:rPr>
          <w:rFonts w:ascii="Verdana" w:hAnsi="Verdana"/>
          <w:b/>
          <w:bCs/>
        </w:rPr>
      </w:pPr>
      <w:r w:rsidRPr="00D81B7E">
        <w:rPr>
          <w:rFonts w:ascii="Verdana" w:hAnsi="Verdana"/>
          <w:b/>
          <w:bCs/>
          <w:sz w:val="30"/>
          <w:szCs w:val="30"/>
        </w:rPr>
        <w:t>Annexure I</w:t>
      </w:r>
    </w:p>
    <w:p w14:paraId="40E8168E" w14:textId="77777777" w:rsidR="001205CE" w:rsidRPr="00D81B7E" w:rsidRDefault="001205CE" w:rsidP="00564733">
      <w:pPr>
        <w:pStyle w:val="NoSpacing"/>
        <w:spacing w:line="276" w:lineRule="auto"/>
        <w:ind w:left="6480" w:firstLine="720"/>
        <w:jc w:val="center"/>
        <w:rPr>
          <w:rFonts w:ascii="Verdana" w:hAnsi="Verdana" w:cs="Arial"/>
          <w:b/>
          <w:sz w:val="8"/>
          <w:szCs w:val="8"/>
        </w:rPr>
      </w:pPr>
    </w:p>
    <w:p w14:paraId="22B61BAE" w14:textId="77777777" w:rsidR="001205CE" w:rsidRPr="00D81B7E" w:rsidRDefault="001205CE" w:rsidP="00564733">
      <w:pPr>
        <w:spacing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D81B7E">
        <w:rPr>
          <w:rFonts w:ascii="Verdana" w:hAnsi="Verdana" w:cs="Arial"/>
          <w:b/>
          <w:sz w:val="24"/>
          <w:szCs w:val="24"/>
          <w:u w:val="single"/>
        </w:rPr>
        <w:t xml:space="preserve">Sample Application –cum-undertaking letter for opening / conversion of Savings account into SGSP- </w:t>
      </w:r>
      <w:proofErr w:type="spellStart"/>
      <w:r w:rsidRPr="00D81B7E">
        <w:rPr>
          <w:rFonts w:ascii="Verdana" w:hAnsi="Verdana" w:cs="Arial"/>
          <w:b/>
          <w:sz w:val="24"/>
          <w:szCs w:val="24"/>
          <w:u w:val="single"/>
        </w:rPr>
        <w:t>GoTN</w:t>
      </w:r>
      <w:proofErr w:type="spellEnd"/>
    </w:p>
    <w:p w14:paraId="3F50B0BC" w14:textId="77777777" w:rsidR="001205CE" w:rsidRPr="00D81B7E" w:rsidRDefault="001205CE" w:rsidP="00564733">
      <w:pPr>
        <w:spacing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  <w:b/>
          <w:bCs/>
        </w:rPr>
        <w:t xml:space="preserve">From </w:t>
      </w:r>
    </w:p>
    <w:p w14:paraId="159903ED" w14:textId="77777777" w:rsidR="001205CE" w:rsidRPr="00D81B7E" w:rsidRDefault="001205CE" w:rsidP="00564733">
      <w:pPr>
        <w:spacing w:after="0"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</w:rPr>
        <w:t xml:space="preserve">{Your Name}, </w:t>
      </w:r>
    </w:p>
    <w:p w14:paraId="2A385698" w14:textId="77777777" w:rsidR="001205CE" w:rsidRPr="00D81B7E" w:rsidRDefault="001205CE" w:rsidP="00564733">
      <w:pPr>
        <w:spacing w:after="0"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</w:rPr>
        <w:t>{Account Number}</w:t>
      </w:r>
    </w:p>
    <w:p w14:paraId="4E5EC13C" w14:textId="77777777" w:rsidR="001205CE" w:rsidRPr="00D81B7E" w:rsidRDefault="001205CE" w:rsidP="00564733">
      <w:pPr>
        <w:spacing w:after="0"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</w:rPr>
        <w:t>IFHRMS EMPLOYEE ID,</w:t>
      </w:r>
    </w:p>
    <w:p w14:paraId="24280798" w14:textId="77777777" w:rsidR="001205CE" w:rsidRPr="00D81B7E" w:rsidRDefault="001205CE" w:rsidP="00564733">
      <w:pPr>
        <w:spacing w:after="0"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</w:rPr>
        <w:t xml:space="preserve">Designation, </w:t>
      </w:r>
    </w:p>
    <w:p w14:paraId="2EB8222B" w14:textId="77777777" w:rsidR="001205CE" w:rsidRPr="00D81B7E" w:rsidRDefault="001205CE" w:rsidP="00564733">
      <w:pPr>
        <w:spacing w:after="0"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</w:rPr>
        <w:t>Department Name,</w:t>
      </w:r>
    </w:p>
    <w:p w14:paraId="69039E31" w14:textId="77777777" w:rsidR="001205CE" w:rsidRPr="00D81B7E" w:rsidRDefault="001205CE" w:rsidP="00564733">
      <w:pPr>
        <w:spacing w:after="0"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</w:rPr>
        <w:t>Address</w:t>
      </w:r>
    </w:p>
    <w:p w14:paraId="4AD89E15" w14:textId="77777777" w:rsidR="001205CE" w:rsidRPr="00D81B7E" w:rsidRDefault="001205CE" w:rsidP="00564733">
      <w:pPr>
        <w:spacing w:line="276" w:lineRule="auto"/>
        <w:jc w:val="both"/>
        <w:rPr>
          <w:rFonts w:ascii="Verdana" w:hAnsi="Verdana"/>
          <w:b/>
          <w:bCs/>
          <w:sz w:val="12"/>
          <w:szCs w:val="12"/>
        </w:rPr>
      </w:pPr>
    </w:p>
    <w:p w14:paraId="73357520" w14:textId="77777777" w:rsidR="001205CE" w:rsidRPr="00D81B7E" w:rsidRDefault="001205CE" w:rsidP="00564733">
      <w:pPr>
        <w:spacing w:after="0"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  <w:b/>
          <w:bCs/>
        </w:rPr>
        <w:t>To</w:t>
      </w:r>
      <w:r w:rsidRPr="00D81B7E">
        <w:rPr>
          <w:rFonts w:ascii="Verdana" w:hAnsi="Verdana"/>
        </w:rPr>
        <w:br/>
        <w:t>The Branch Manager,</w:t>
      </w:r>
    </w:p>
    <w:p w14:paraId="64DB433C" w14:textId="77777777" w:rsidR="001205CE" w:rsidRPr="00D81B7E" w:rsidRDefault="001205CE" w:rsidP="00564733">
      <w:pPr>
        <w:spacing w:after="0"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</w:rPr>
        <w:t>Canara Bank,</w:t>
      </w:r>
    </w:p>
    <w:p w14:paraId="4AAF4351" w14:textId="77777777" w:rsidR="001205CE" w:rsidRPr="00D81B7E" w:rsidRDefault="001205CE" w:rsidP="00564733">
      <w:pPr>
        <w:spacing w:after="0"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</w:rPr>
        <w:t xml:space="preserve">[Branch Name] </w:t>
      </w:r>
    </w:p>
    <w:p w14:paraId="40B65131" w14:textId="77777777" w:rsidR="001205CE" w:rsidRPr="00D81B7E" w:rsidRDefault="001205CE" w:rsidP="00564733">
      <w:pPr>
        <w:spacing w:after="0" w:line="276" w:lineRule="auto"/>
        <w:jc w:val="both"/>
        <w:rPr>
          <w:rFonts w:ascii="Verdana" w:hAnsi="Verdana"/>
        </w:rPr>
      </w:pPr>
    </w:p>
    <w:p w14:paraId="2D55ABAE" w14:textId="77777777" w:rsidR="001205CE" w:rsidRPr="00D81B7E" w:rsidRDefault="001205CE" w:rsidP="00564733">
      <w:pPr>
        <w:spacing w:after="0" w:line="276" w:lineRule="auto"/>
        <w:jc w:val="both"/>
        <w:rPr>
          <w:rFonts w:ascii="Verdana" w:hAnsi="Verdana"/>
          <w:color w:val="000000" w:themeColor="text1"/>
        </w:rPr>
      </w:pPr>
      <w:r w:rsidRPr="00D81B7E">
        <w:rPr>
          <w:rFonts w:ascii="Verdana" w:hAnsi="Verdana"/>
          <w:b/>
          <w:bCs/>
        </w:rPr>
        <w:t>Subject:</w:t>
      </w:r>
      <w:r w:rsidRPr="00D81B7E">
        <w:rPr>
          <w:rFonts w:ascii="Verdana" w:hAnsi="Verdana"/>
        </w:rPr>
        <w:t> Request to Convert Existing SB Account ({Account Number</w:t>
      </w:r>
      <w:proofErr w:type="gramStart"/>
      <w:r w:rsidRPr="00D81B7E">
        <w:rPr>
          <w:rFonts w:ascii="Verdana" w:hAnsi="Verdana"/>
        </w:rPr>
        <w:t>} )</w:t>
      </w:r>
      <w:proofErr w:type="gramEnd"/>
      <w:r w:rsidRPr="00D81B7E">
        <w:rPr>
          <w:rFonts w:ascii="Verdana" w:hAnsi="Verdana"/>
        </w:rPr>
        <w:t xml:space="preserve"> / </w:t>
      </w:r>
      <w:r w:rsidRPr="00D81B7E">
        <w:rPr>
          <w:rFonts w:ascii="Verdana" w:hAnsi="Verdana"/>
          <w:color w:val="000000" w:themeColor="text1"/>
        </w:rPr>
        <w:t>opening of account under State Government Salary Package Account</w:t>
      </w:r>
    </w:p>
    <w:p w14:paraId="4AA7F4BF" w14:textId="77777777" w:rsidR="001205CE" w:rsidRPr="00D81B7E" w:rsidRDefault="001205CE" w:rsidP="00564733">
      <w:pPr>
        <w:spacing w:line="276" w:lineRule="auto"/>
        <w:jc w:val="both"/>
        <w:rPr>
          <w:rFonts w:ascii="Verdana" w:hAnsi="Verdana"/>
          <w:color w:val="000000" w:themeColor="text1"/>
          <w:sz w:val="2"/>
          <w:szCs w:val="2"/>
        </w:rPr>
      </w:pPr>
    </w:p>
    <w:p w14:paraId="2865289E" w14:textId="77777777" w:rsidR="001205CE" w:rsidRPr="00D81B7E" w:rsidRDefault="001205CE" w:rsidP="00564733">
      <w:pPr>
        <w:spacing w:line="276" w:lineRule="auto"/>
        <w:jc w:val="both"/>
        <w:rPr>
          <w:rFonts w:ascii="Verdana" w:hAnsi="Verdana"/>
          <w:b/>
          <w:bCs/>
          <w:color w:val="000000" w:themeColor="text1"/>
        </w:rPr>
      </w:pPr>
      <w:r w:rsidRPr="00D81B7E">
        <w:rPr>
          <w:rFonts w:ascii="Verdana" w:hAnsi="Verdana"/>
          <w:b/>
          <w:bCs/>
          <w:color w:val="000000" w:themeColor="text1"/>
        </w:rPr>
        <w:t>Dear Sir/Madam,</w:t>
      </w:r>
    </w:p>
    <w:p w14:paraId="4BD3F816" w14:textId="77777777" w:rsidR="001205CE" w:rsidRPr="00EF1BDE" w:rsidRDefault="001205CE" w:rsidP="00564733">
      <w:pPr>
        <w:spacing w:line="276" w:lineRule="auto"/>
        <w:ind w:firstLine="720"/>
        <w:jc w:val="both"/>
        <w:rPr>
          <w:rFonts w:ascii="Verdana" w:hAnsi="Verdana"/>
        </w:rPr>
      </w:pPr>
      <w:r w:rsidRPr="00EF1BDE">
        <w:rPr>
          <w:rFonts w:ascii="Verdana" w:hAnsi="Verdana"/>
          <w:color w:val="000000" w:themeColor="text1"/>
        </w:rPr>
        <w:t xml:space="preserve">I, [Your Full Name], am an existing holder of your esteemed </w:t>
      </w:r>
      <w:proofErr w:type="gramStart"/>
      <w:r w:rsidRPr="00EF1BDE">
        <w:rPr>
          <w:rFonts w:ascii="Verdana" w:hAnsi="Verdana"/>
          <w:color w:val="000000" w:themeColor="text1"/>
        </w:rPr>
        <w:t>bank  under</w:t>
      </w:r>
      <w:proofErr w:type="gramEnd"/>
      <w:r w:rsidRPr="00EF1BDE">
        <w:rPr>
          <w:rFonts w:ascii="Verdana" w:hAnsi="Verdana"/>
          <w:color w:val="000000" w:themeColor="text1"/>
        </w:rPr>
        <w:t xml:space="preserve"> Savings Bank Account No. [Account Number], [IFSC], [Branch] / intend to open account with your bank. </w:t>
      </w:r>
      <w:r w:rsidRPr="00EF1BDE">
        <w:rPr>
          <w:rFonts w:ascii="Verdana" w:hAnsi="Verdana"/>
        </w:rPr>
        <w:t xml:space="preserve">I am currently employed as [Your Designation] in the [Department Name] under the Government of Tamil Nadu.  </w:t>
      </w:r>
    </w:p>
    <w:p w14:paraId="1DE130CC" w14:textId="77777777" w:rsidR="001205CE" w:rsidRPr="00EF1BDE" w:rsidRDefault="001205CE" w:rsidP="00564733">
      <w:pPr>
        <w:pStyle w:val="NoSpacing"/>
        <w:spacing w:line="276" w:lineRule="auto"/>
        <w:ind w:firstLine="720"/>
        <w:jc w:val="both"/>
        <w:rPr>
          <w:rFonts w:ascii="Verdana" w:hAnsi="Verdana" w:cs="Arial"/>
          <w:sz w:val="8"/>
          <w:szCs w:val="8"/>
        </w:rPr>
      </w:pPr>
    </w:p>
    <w:p w14:paraId="6319BC8D" w14:textId="57E6AD05" w:rsidR="001205CE" w:rsidRPr="000F1763" w:rsidRDefault="001205CE" w:rsidP="00564733">
      <w:pPr>
        <w:pStyle w:val="NoSpacing"/>
        <w:spacing w:line="276" w:lineRule="auto"/>
        <w:ind w:firstLine="720"/>
        <w:jc w:val="both"/>
        <w:rPr>
          <w:rFonts w:ascii="Verdana" w:hAnsi="Verdana"/>
          <w:lang w:bidi="ta-IN"/>
        </w:rPr>
      </w:pPr>
      <w:r w:rsidRPr="00EF1BDE">
        <w:rPr>
          <w:rFonts w:ascii="Verdana" w:hAnsi="Verdana" w:cs="Arial"/>
        </w:rPr>
        <w:t xml:space="preserve">I have gone through the benefits offered by your bank for the SGSP Account. Hence, </w:t>
      </w:r>
      <w:r w:rsidRPr="00EF1BDE">
        <w:rPr>
          <w:rFonts w:ascii="Verdana" w:hAnsi="Verdana"/>
          <w:lang w:bidi="ta-IN"/>
        </w:rPr>
        <w:t>I hereby request you to kindly </w:t>
      </w:r>
      <w:r w:rsidRPr="00EF1BDE">
        <w:rPr>
          <w:rFonts w:ascii="Verdana" w:eastAsiaTheme="majorEastAsia" w:hAnsi="Verdana"/>
          <w:lang w:bidi="ta-IN"/>
        </w:rPr>
        <w:t>convert my existing SB Account</w:t>
      </w:r>
      <w:r w:rsidRPr="00EF1BDE">
        <w:rPr>
          <w:rFonts w:ascii="Verdana" w:hAnsi="Verdana"/>
          <w:lang w:bidi="ta-IN"/>
        </w:rPr>
        <w:t xml:space="preserve"> / </w:t>
      </w:r>
      <w:r w:rsidRPr="00EF1BDE">
        <w:rPr>
          <w:rFonts w:ascii="Verdana" w:hAnsi="Verdana"/>
          <w:color w:val="000000" w:themeColor="text1"/>
          <w:lang w:bidi="ta-IN"/>
        </w:rPr>
        <w:t xml:space="preserve">open account </w:t>
      </w:r>
      <w:r w:rsidR="0013050A" w:rsidRPr="00EF1BDE">
        <w:rPr>
          <w:rFonts w:ascii="Verdana" w:hAnsi="Verdana"/>
          <w:lang w:bidi="ta-IN"/>
        </w:rPr>
        <w:t>under State</w:t>
      </w:r>
      <w:r w:rsidRPr="00EF1BDE">
        <w:rPr>
          <w:rFonts w:ascii="Verdana" w:eastAsiaTheme="majorEastAsia" w:hAnsi="Verdana"/>
          <w:lang w:bidi="ta-IN"/>
        </w:rPr>
        <w:t xml:space="preserve"> Government Salary Package Account</w:t>
      </w:r>
      <w:r w:rsidRPr="00EF1BDE">
        <w:rPr>
          <w:rFonts w:ascii="Verdana" w:hAnsi="Verdana"/>
          <w:lang w:bidi="ta-IN"/>
        </w:rPr>
        <w:t> to avail the benefits associated with the salary account</w:t>
      </w:r>
      <w:r w:rsidR="0030016C" w:rsidRPr="00EF1BDE">
        <w:rPr>
          <w:rFonts w:ascii="Verdana" w:hAnsi="Verdana"/>
          <w:lang w:bidi="ta-IN"/>
        </w:rPr>
        <w:t xml:space="preserve">. I agree and </w:t>
      </w:r>
      <w:r w:rsidR="006C6048" w:rsidRPr="00EF1BDE">
        <w:rPr>
          <w:rFonts w:ascii="Verdana" w:hAnsi="Verdana"/>
          <w:lang w:bidi="ta-IN"/>
        </w:rPr>
        <w:t>hereby accord</w:t>
      </w:r>
      <w:r w:rsidR="00932A80" w:rsidRPr="00EF1BDE">
        <w:rPr>
          <w:rFonts w:ascii="Verdana" w:hAnsi="Verdana"/>
          <w:lang w:bidi="ta-IN"/>
        </w:rPr>
        <w:t xml:space="preserve"> </w:t>
      </w:r>
      <w:r w:rsidR="006C7A0E" w:rsidRPr="00EF1BDE">
        <w:rPr>
          <w:rFonts w:ascii="Verdana" w:hAnsi="Verdana"/>
          <w:lang w:bidi="ta-IN"/>
        </w:rPr>
        <w:t>my</w:t>
      </w:r>
      <w:r w:rsidR="00A557BA" w:rsidRPr="00EF1BDE">
        <w:rPr>
          <w:rFonts w:ascii="Verdana" w:hAnsi="Verdana"/>
          <w:lang w:bidi="ta-IN"/>
        </w:rPr>
        <w:t xml:space="preserve"> </w:t>
      </w:r>
      <w:r w:rsidR="00932A80" w:rsidRPr="00EF1BDE">
        <w:rPr>
          <w:rFonts w:ascii="Verdana" w:hAnsi="Verdana"/>
          <w:lang w:bidi="ta-IN"/>
        </w:rPr>
        <w:t>consent</w:t>
      </w:r>
      <w:r w:rsidR="0030016C" w:rsidRPr="00EF1BDE">
        <w:rPr>
          <w:rFonts w:ascii="Verdana" w:hAnsi="Verdana"/>
          <w:lang w:bidi="ta-IN"/>
        </w:rPr>
        <w:t xml:space="preserve"> that the</w:t>
      </w:r>
      <w:r w:rsidR="00CF31C7" w:rsidRPr="00EF1BDE">
        <w:rPr>
          <w:rFonts w:ascii="Verdana" w:hAnsi="Verdana"/>
          <w:lang w:bidi="ta-IN"/>
        </w:rPr>
        <w:t xml:space="preserve"> benefits</w:t>
      </w:r>
      <w:r w:rsidR="00584EFA" w:rsidRPr="00EF1BDE">
        <w:rPr>
          <w:rFonts w:ascii="Verdana" w:hAnsi="Verdana"/>
          <w:lang w:bidi="ta-IN"/>
        </w:rPr>
        <w:t xml:space="preserve"> associated</w:t>
      </w:r>
      <w:r w:rsidR="00CF31C7" w:rsidRPr="00EF1BDE">
        <w:rPr>
          <w:rFonts w:ascii="Verdana" w:hAnsi="Verdana"/>
          <w:lang w:bidi="ta-IN"/>
        </w:rPr>
        <w:t xml:space="preserve"> under the </w:t>
      </w:r>
      <w:r w:rsidR="001D0E8E" w:rsidRPr="00EF1BDE">
        <w:rPr>
          <w:rFonts w:ascii="Verdana" w:hAnsi="Verdana"/>
          <w:lang w:bidi="ta-IN"/>
        </w:rPr>
        <w:t>State</w:t>
      </w:r>
      <w:r w:rsidR="001D0E8E" w:rsidRPr="00EF1BDE">
        <w:rPr>
          <w:rFonts w:ascii="Verdana" w:eastAsiaTheme="majorEastAsia" w:hAnsi="Verdana"/>
          <w:lang w:bidi="ta-IN"/>
        </w:rPr>
        <w:t xml:space="preserve"> Government Salary Package </w:t>
      </w:r>
      <w:r w:rsidR="00064FD0" w:rsidRPr="00EF1BDE">
        <w:rPr>
          <w:rFonts w:ascii="Verdana" w:eastAsiaTheme="majorEastAsia" w:hAnsi="Verdana"/>
          <w:lang w:bidi="ta-IN"/>
        </w:rPr>
        <w:t>Account</w:t>
      </w:r>
      <w:r w:rsidR="00064FD0" w:rsidRPr="00EF1BDE">
        <w:rPr>
          <w:rFonts w:ascii="Verdana" w:hAnsi="Verdana"/>
          <w:lang w:bidi="ta-IN"/>
        </w:rPr>
        <w:t> will</w:t>
      </w:r>
      <w:r w:rsidR="00CA04DF" w:rsidRPr="00EF1BDE">
        <w:rPr>
          <w:rFonts w:ascii="Verdana" w:hAnsi="Verdana"/>
          <w:lang w:bidi="ta-IN"/>
        </w:rPr>
        <w:t xml:space="preserve"> be provided to</w:t>
      </w:r>
      <w:r w:rsidR="00CA04DF" w:rsidRPr="00D81B7E">
        <w:rPr>
          <w:rFonts w:ascii="Verdana" w:hAnsi="Verdana"/>
          <w:i/>
          <w:iCs/>
          <w:lang w:bidi="ta-IN"/>
        </w:rPr>
        <w:t xml:space="preserve"> </w:t>
      </w:r>
      <w:r w:rsidR="00CA04DF" w:rsidRPr="000F1763">
        <w:rPr>
          <w:rFonts w:ascii="Verdana" w:hAnsi="Verdana"/>
          <w:lang w:bidi="ta-IN"/>
        </w:rPr>
        <w:t>me</w:t>
      </w:r>
      <w:r w:rsidR="00CF31C7" w:rsidRPr="000F1763">
        <w:rPr>
          <w:rFonts w:ascii="Verdana" w:hAnsi="Verdana"/>
          <w:lang w:bidi="ta-IN"/>
        </w:rPr>
        <w:t xml:space="preserve"> only after 10 days</w:t>
      </w:r>
      <w:r w:rsidR="006C6048" w:rsidRPr="000F1763">
        <w:rPr>
          <w:rFonts w:ascii="Verdana" w:hAnsi="Verdana"/>
          <w:lang w:bidi="ta-IN"/>
        </w:rPr>
        <w:t xml:space="preserve"> of conversion of my </w:t>
      </w:r>
      <w:r w:rsidR="00FC287F" w:rsidRPr="000F1763">
        <w:rPr>
          <w:rFonts w:ascii="Verdana" w:hAnsi="Verdana"/>
          <w:lang w:bidi="ta-IN"/>
        </w:rPr>
        <w:t xml:space="preserve">existing </w:t>
      </w:r>
      <w:r w:rsidR="006C6048" w:rsidRPr="000F1763">
        <w:rPr>
          <w:rFonts w:ascii="Verdana" w:hAnsi="Verdana"/>
          <w:lang w:bidi="ta-IN"/>
        </w:rPr>
        <w:t>account by the Bank</w:t>
      </w:r>
      <w:r w:rsidR="00CF31C7" w:rsidRPr="000F1763">
        <w:rPr>
          <w:rFonts w:ascii="Verdana" w:hAnsi="Verdana"/>
          <w:lang w:bidi="ta-IN"/>
        </w:rPr>
        <w:t xml:space="preserve"> to SGSP C</w:t>
      </w:r>
      <w:r w:rsidR="004E3B94" w:rsidRPr="000F1763">
        <w:rPr>
          <w:rFonts w:ascii="Verdana" w:hAnsi="Verdana"/>
          <w:lang w:bidi="ta-IN"/>
        </w:rPr>
        <w:t>a</w:t>
      </w:r>
      <w:r w:rsidR="00CF31C7" w:rsidRPr="000F1763">
        <w:rPr>
          <w:rFonts w:ascii="Verdana" w:hAnsi="Verdana"/>
          <w:lang w:bidi="ta-IN"/>
        </w:rPr>
        <w:t>tegory.</w:t>
      </w:r>
    </w:p>
    <w:p w14:paraId="478882D7" w14:textId="77777777" w:rsidR="003B7171" w:rsidRPr="000F1763" w:rsidRDefault="003B7171" w:rsidP="00564733">
      <w:pPr>
        <w:pStyle w:val="NoSpacing"/>
        <w:spacing w:line="276" w:lineRule="auto"/>
        <w:ind w:firstLine="720"/>
        <w:jc w:val="both"/>
        <w:rPr>
          <w:rFonts w:ascii="Verdana" w:hAnsi="Verdana"/>
          <w:lang w:bidi="ta-IN"/>
        </w:rPr>
      </w:pPr>
    </w:p>
    <w:p w14:paraId="6D636122" w14:textId="7E10D6BC" w:rsidR="001205CE" w:rsidRPr="000F1763" w:rsidRDefault="001205CE" w:rsidP="00564733">
      <w:pPr>
        <w:pStyle w:val="NoSpacing"/>
        <w:spacing w:line="276" w:lineRule="auto"/>
        <w:ind w:firstLine="720"/>
        <w:jc w:val="both"/>
        <w:rPr>
          <w:rFonts w:ascii="Verdana" w:hAnsi="Verdana"/>
          <w:color w:val="000000" w:themeColor="text1"/>
          <w:lang w:bidi="ta-IN"/>
        </w:rPr>
      </w:pPr>
      <w:r w:rsidRPr="000F1763">
        <w:rPr>
          <w:rFonts w:ascii="Verdana" w:hAnsi="Verdana"/>
          <w:lang w:bidi="ta-IN"/>
        </w:rPr>
        <w:t xml:space="preserve">Further, </w:t>
      </w:r>
      <w:r w:rsidRPr="000F1763">
        <w:rPr>
          <w:rFonts w:ascii="Verdana" w:hAnsi="Verdana" w:cs="Arial"/>
        </w:rPr>
        <w:t xml:space="preserve">I hereby give my consent to your bank to share my personal data with the companies/ entities offering the complimentary benefits/ special features related to the salary package account for the purposes of availing such benefits/ features.  </w:t>
      </w:r>
      <w:r w:rsidRPr="000F1763">
        <w:rPr>
          <w:rFonts w:ascii="Verdana" w:hAnsi="Verdana" w:cs="Arial"/>
          <w:color w:val="000000" w:themeColor="text1"/>
        </w:rPr>
        <w:t xml:space="preserve">I agree and hereby give my consent to your bank that same nominee given in the SB account opening will be a </w:t>
      </w:r>
      <w:r w:rsidR="004E3B94" w:rsidRPr="000F1763">
        <w:rPr>
          <w:rFonts w:ascii="Verdana" w:hAnsi="Verdana" w:cs="Arial"/>
          <w:color w:val="000000" w:themeColor="text1"/>
        </w:rPr>
        <w:t>nominee for</w:t>
      </w:r>
      <w:r w:rsidRPr="000F1763">
        <w:rPr>
          <w:rFonts w:ascii="Verdana" w:hAnsi="Verdana" w:cs="Arial"/>
          <w:color w:val="000000" w:themeColor="text1"/>
        </w:rPr>
        <w:t xml:space="preserve"> </w:t>
      </w:r>
      <w:r w:rsidRPr="000F1763">
        <w:rPr>
          <w:rFonts w:ascii="Verdana" w:eastAsiaTheme="majorEastAsia" w:hAnsi="Verdana"/>
          <w:color w:val="000000" w:themeColor="text1"/>
          <w:lang w:bidi="ta-IN"/>
        </w:rPr>
        <w:t>State Government Salary Package Account</w:t>
      </w:r>
      <w:r w:rsidRPr="000F1763">
        <w:rPr>
          <w:rFonts w:ascii="Verdana" w:hAnsi="Verdana"/>
          <w:color w:val="000000" w:themeColor="text1"/>
          <w:lang w:bidi="ta-IN"/>
        </w:rPr>
        <w:t xml:space="preserve"> for receiving of insurance benefits. </w:t>
      </w:r>
    </w:p>
    <w:p w14:paraId="670AF237" w14:textId="77777777" w:rsidR="003B7171" w:rsidRPr="00D81B7E" w:rsidRDefault="003B7171" w:rsidP="00564733">
      <w:pPr>
        <w:pStyle w:val="NoSpacing"/>
        <w:spacing w:line="276" w:lineRule="auto"/>
        <w:ind w:firstLine="720"/>
        <w:jc w:val="both"/>
        <w:rPr>
          <w:rFonts w:ascii="Verdana" w:hAnsi="Verdana" w:cs="Arial"/>
          <w:color w:val="00B050"/>
        </w:rPr>
      </w:pPr>
    </w:p>
    <w:p w14:paraId="1892557B" w14:textId="77777777" w:rsidR="001205CE" w:rsidRPr="00D81B7E" w:rsidRDefault="001205CE" w:rsidP="00564733">
      <w:pPr>
        <w:pStyle w:val="NoSpacing"/>
        <w:spacing w:line="276" w:lineRule="auto"/>
        <w:ind w:firstLine="720"/>
        <w:jc w:val="both"/>
        <w:rPr>
          <w:rFonts w:ascii="Verdana" w:hAnsi="Verdana" w:cs="Arial"/>
        </w:rPr>
      </w:pPr>
      <w:r w:rsidRPr="00D81B7E">
        <w:rPr>
          <w:rFonts w:ascii="Verdana" w:hAnsi="Verdana" w:cs="Arial"/>
        </w:rPr>
        <w:t xml:space="preserve">I hereby agree to maintain this account for a minimum period of 12 months with your bank. </w:t>
      </w:r>
    </w:p>
    <w:p w14:paraId="40E61A8A" w14:textId="77777777" w:rsidR="001205CE" w:rsidRPr="00D81B7E" w:rsidRDefault="001205CE" w:rsidP="00564733">
      <w:pPr>
        <w:spacing w:line="276" w:lineRule="auto"/>
        <w:jc w:val="center"/>
        <w:rPr>
          <w:rFonts w:ascii="Verdana" w:hAnsi="Verdana"/>
          <w:sz w:val="2"/>
          <w:szCs w:val="2"/>
        </w:rPr>
      </w:pPr>
    </w:p>
    <w:p w14:paraId="5694E537" w14:textId="77777777" w:rsidR="001205CE" w:rsidRPr="00D81B7E" w:rsidRDefault="001205CE" w:rsidP="00564733">
      <w:pPr>
        <w:spacing w:line="276" w:lineRule="auto"/>
        <w:jc w:val="center"/>
        <w:rPr>
          <w:rFonts w:ascii="Verdana" w:hAnsi="Verdana"/>
        </w:rPr>
      </w:pPr>
      <w:r w:rsidRPr="00D81B7E">
        <w:rPr>
          <w:rFonts w:ascii="Verdana" w:hAnsi="Verdana"/>
        </w:rPr>
        <w:lastRenderedPageBreak/>
        <w:t>Thank you.</w:t>
      </w:r>
    </w:p>
    <w:p w14:paraId="292A5AF4" w14:textId="77777777" w:rsidR="001205CE" w:rsidRPr="00D81B7E" w:rsidRDefault="001205CE" w:rsidP="00564733">
      <w:pPr>
        <w:pStyle w:val="NoSpacing"/>
        <w:spacing w:line="276" w:lineRule="auto"/>
        <w:ind w:left="1440"/>
        <w:jc w:val="both"/>
        <w:rPr>
          <w:rFonts w:ascii="Verdana" w:hAnsi="Verdana" w:cs="Arial"/>
          <w:sz w:val="24"/>
          <w:szCs w:val="24"/>
        </w:rPr>
      </w:pPr>
      <w:r w:rsidRPr="00D81B7E">
        <w:rPr>
          <w:rFonts w:ascii="Verdana" w:hAnsi="Verdana" w:cs="Arial"/>
          <w:sz w:val="24"/>
          <w:szCs w:val="24"/>
        </w:rPr>
        <w:tab/>
      </w:r>
      <w:r w:rsidRPr="00D81B7E">
        <w:rPr>
          <w:rFonts w:ascii="Verdana" w:hAnsi="Verdana" w:cs="Arial"/>
          <w:sz w:val="24"/>
          <w:szCs w:val="24"/>
        </w:rPr>
        <w:tab/>
        <w:t xml:space="preserve">                                               Yours faithfully,</w:t>
      </w:r>
    </w:p>
    <w:p w14:paraId="58F012AA" w14:textId="77777777" w:rsidR="001205CE" w:rsidRPr="00D81B7E" w:rsidRDefault="001205CE" w:rsidP="00564733">
      <w:pPr>
        <w:pStyle w:val="NoSpacing"/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14:paraId="042B0D10" w14:textId="77777777" w:rsidR="00031872" w:rsidRDefault="001205CE" w:rsidP="00564733">
      <w:pPr>
        <w:spacing w:line="276" w:lineRule="auto"/>
        <w:jc w:val="both"/>
        <w:rPr>
          <w:rFonts w:ascii="Verdana" w:hAnsi="Verdana" w:cs="Arial"/>
        </w:rPr>
      </w:pPr>
      <w:r w:rsidRPr="00D81B7E">
        <w:rPr>
          <w:rFonts w:ascii="Verdana" w:hAnsi="Verdana" w:cs="Arial"/>
        </w:rPr>
        <w:tab/>
      </w:r>
    </w:p>
    <w:p w14:paraId="0D08DD4D" w14:textId="16B7C0FD" w:rsidR="001205CE" w:rsidRPr="00D81B7E" w:rsidRDefault="001205CE" w:rsidP="00564733">
      <w:pPr>
        <w:spacing w:line="276" w:lineRule="auto"/>
        <w:jc w:val="both"/>
        <w:rPr>
          <w:rFonts w:ascii="Verdana" w:hAnsi="Verdana" w:cs="Arial"/>
        </w:rPr>
      </w:pP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  <w:t xml:space="preserve">     </w:t>
      </w:r>
      <w:r w:rsidR="00360C7C">
        <w:rPr>
          <w:rFonts w:ascii="Verdana" w:hAnsi="Verdana" w:cs="Arial"/>
        </w:rPr>
        <w:t xml:space="preserve">        </w:t>
      </w:r>
      <w:r w:rsidRPr="00D81B7E">
        <w:rPr>
          <w:rFonts w:ascii="Verdana" w:hAnsi="Verdana" w:cs="Arial"/>
        </w:rPr>
        <w:t xml:space="preserve">    (Signature)</w:t>
      </w:r>
    </w:p>
    <w:p w14:paraId="281E88C6" w14:textId="77777777" w:rsidR="001205CE" w:rsidRPr="00D81B7E" w:rsidRDefault="001205CE" w:rsidP="00564733">
      <w:pPr>
        <w:pStyle w:val="NoSpacing"/>
        <w:spacing w:line="276" w:lineRule="auto"/>
        <w:jc w:val="both"/>
        <w:rPr>
          <w:rFonts w:ascii="Verdana" w:hAnsi="Verdana" w:cs="Arial"/>
          <w:sz w:val="24"/>
          <w:szCs w:val="24"/>
        </w:rPr>
      </w:pPr>
      <w:proofErr w:type="gramStart"/>
      <w:r w:rsidRPr="00D81B7E">
        <w:rPr>
          <w:rFonts w:ascii="Verdana" w:hAnsi="Verdana" w:cs="Arial"/>
          <w:sz w:val="24"/>
          <w:szCs w:val="24"/>
        </w:rPr>
        <w:t>Date  :</w:t>
      </w:r>
      <w:proofErr w:type="gramEnd"/>
      <w:r w:rsidRPr="00D81B7E">
        <w:rPr>
          <w:rFonts w:ascii="Verdana" w:hAnsi="Verdana" w:cs="Arial"/>
          <w:sz w:val="24"/>
          <w:szCs w:val="24"/>
        </w:rPr>
        <w:t xml:space="preserve">                                                  Name      :</w:t>
      </w:r>
    </w:p>
    <w:p w14:paraId="3671D771" w14:textId="77777777" w:rsidR="001205CE" w:rsidRPr="00D81B7E" w:rsidRDefault="001205CE" w:rsidP="00564733">
      <w:pPr>
        <w:pStyle w:val="NoSpacing"/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D81B7E">
        <w:rPr>
          <w:rFonts w:ascii="Verdana" w:hAnsi="Verdana" w:cs="Arial"/>
          <w:sz w:val="24"/>
          <w:szCs w:val="24"/>
        </w:rPr>
        <w:t>Place:</w:t>
      </w:r>
      <w:r w:rsidRPr="00D81B7E">
        <w:rPr>
          <w:rFonts w:ascii="Verdana" w:hAnsi="Verdana" w:cs="Arial"/>
          <w:sz w:val="24"/>
          <w:szCs w:val="24"/>
        </w:rPr>
        <w:tab/>
      </w:r>
      <w:r w:rsidRPr="00D81B7E">
        <w:rPr>
          <w:rFonts w:ascii="Verdana" w:hAnsi="Verdana" w:cs="Arial"/>
          <w:sz w:val="24"/>
          <w:szCs w:val="24"/>
        </w:rPr>
        <w:tab/>
      </w:r>
      <w:r w:rsidRPr="00D81B7E">
        <w:rPr>
          <w:rFonts w:ascii="Verdana" w:hAnsi="Verdana" w:cs="Arial"/>
          <w:sz w:val="24"/>
          <w:szCs w:val="24"/>
        </w:rPr>
        <w:tab/>
      </w:r>
      <w:r w:rsidRPr="00D81B7E">
        <w:rPr>
          <w:rFonts w:ascii="Verdana" w:hAnsi="Verdana" w:cs="Arial"/>
          <w:sz w:val="24"/>
          <w:szCs w:val="24"/>
        </w:rPr>
        <w:tab/>
      </w:r>
      <w:r w:rsidRPr="00D81B7E">
        <w:rPr>
          <w:rFonts w:ascii="Verdana" w:hAnsi="Verdana" w:cs="Arial"/>
          <w:sz w:val="24"/>
          <w:szCs w:val="24"/>
        </w:rPr>
        <w:tab/>
      </w:r>
      <w:r w:rsidRPr="00D81B7E">
        <w:rPr>
          <w:rFonts w:ascii="Verdana" w:hAnsi="Verdana" w:cs="Arial"/>
          <w:sz w:val="24"/>
          <w:szCs w:val="24"/>
        </w:rPr>
        <w:tab/>
        <w:t>Mob. No.</w:t>
      </w:r>
      <w:proofErr w:type="gramStart"/>
      <w:r w:rsidRPr="00D81B7E">
        <w:rPr>
          <w:rFonts w:ascii="Verdana" w:hAnsi="Verdana" w:cs="Arial"/>
          <w:sz w:val="24"/>
          <w:szCs w:val="24"/>
        </w:rPr>
        <w:t xml:space="preserve">  :</w:t>
      </w:r>
      <w:proofErr w:type="gramEnd"/>
    </w:p>
    <w:p w14:paraId="46B26C06" w14:textId="77777777" w:rsidR="001205CE" w:rsidRPr="00D81B7E" w:rsidRDefault="001205CE" w:rsidP="00564733">
      <w:pPr>
        <w:spacing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  <w:b/>
          <w:bCs/>
        </w:rPr>
        <w:t>Documents Enclosed:</w:t>
      </w:r>
    </w:p>
    <w:p w14:paraId="45E6FB92" w14:textId="77777777" w:rsidR="001205CE" w:rsidRPr="00D81B7E" w:rsidRDefault="001205CE" w:rsidP="00564733">
      <w:pPr>
        <w:numPr>
          <w:ilvl w:val="0"/>
          <w:numId w:val="42"/>
        </w:numPr>
        <w:spacing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</w:rPr>
        <w:t>Copy of SB Account Passbook.</w:t>
      </w:r>
    </w:p>
    <w:p w14:paraId="494DDE44" w14:textId="77777777" w:rsidR="001205CE" w:rsidRPr="00D81B7E" w:rsidRDefault="001205CE" w:rsidP="00564733">
      <w:pPr>
        <w:numPr>
          <w:ilvl w:val="0"/>
          <w:numId w:val="42"/>
        </w:numPr>
        <w:spacing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</w:rPr>
        <w:t>Copy of Government Employee ID Card/Appointment Letter.</w:t>
      </w:r>
    </w:p>
    <w:p w14:paraId="4B54A275" w14:textId="77777777" w:rsidR="001205CE" w:rsidRPr="00D81B7E" w:rsidRDefault="001205CE" w:rsidP="00564733">
      <w:pPr>
        <w:numPr>
          <w:ilvl w:val="0"/>
          <w:numId w:val="42"/>
        </w:numPr>
        <w:spacing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</w:rPr>
        <w:t>Latest Salary Slip.</w:t>
      </w:r>
    </w:p>
    <w:p w14:paraId="08E92E7C" w14:textId="77777777" w:rsidR="001205CE" w:rsidRPr="00D81B7E" w:rsidRDefault="001205CE" w:rsidP="00564733">
      <w:pPr>
        <w:numPr>
          <w:ilvl w:val="0"/>
          <w:numId w:val="42"/>
        </w:numPr>
        <w:spacing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</w:rPr>
        <w:t>KYC Documents (</w:t>
      </w:r>
      <w:proofErr w:type="spellStart"/>
      <w:r w:rsidRPr="00D81B7E">
        <w:rPr>
          <w:rFonts w:ascii="Verdana" w:hAnsi="Verdana"/>
        </w:rPr>
        <w:t>Aadhaar</w:t>
      </w:r>
      <w:proofErr w:type="spellEnd"/>
      <w:r w:rsidRPr="00D81B7E">
        <w:rPr>
          <w:rFonts w:ascii="Verdana" w:hAnsi="Verdana"/>
        </w:rPr>
        <w:t>, PAN, etc.).</w:t>
      </w:r>
    </w:p>
    <w:p w14:paraId="74A90590" w14:textId="77777777" w:rsidR="001205CE" w:rsidRPr="00D81B7E" w:rsidRDefault="001205CE" w:rsidP="00564733">
      <w:pPr>
        <w:numPr>
          <w:ilvl w:val="0"/>
          <w:numId w:val="42"/>
        </w:numPr>
        <w:spacing w:line="276" w:lineRule="auto"/>
        <w:jc w:val="both"/>
        <w:rPr>
          <w:rFonts w:ascii="Verdana" w:hAnsi="Verdana"/>
        </w:rPr>
      </w:pPr>
      <w:r w:rsidRPr="00D81B7E">
        <w:rPr>
          <w:rFonts w:ascii="Verdana" w:hAnsi="Verdana"/>
        </w:rPr>
        <w:t>Any other documents required by the bank.</w:t>
      </w:r>
    </w:p>
    <w:p w14:paraId="13476033" w14:textId="77777777" w:rsidR="001205CE" w:rsidRPr="003E2E78" w:rsidRDefault="001205CE" w:rsidP="00564733">
      <w:pPr>
        <w:spacing w:line="276" w:lineRule="auto"/>
        <w:rPr>
          <w:rFonts w:ascii="Verdana" w:eastAsia="Times New Roman" w:hAnsi="Verdana" w:cs="Arial"/>
          <w:color w:val="000000" w:themeColor="text1"/>
          <w:kern w:val="0"/>
          <w:sz w:val="24"/>
          <w:szCs w:val="24"/>
          <w:lang w:bidi="ar-SA"/>
          <w14:ligatures w14:val="none"/>
        </w:rPr>
      </w:pPr>
    </w:p>
    <w:p w14:paraId="344233CF" w14:textId="77777777" w:rsidR="001205CE" w:rsidRPr="003E2E78" w:rsidRDefault="001205CE" w:rsidP="00564733">
      <w:pPr>
        <w:spacing w:line="276" w:lineRule="auto"/>
        <w:ind w:firstLine="360"/>
        <w:jc w:val="both"/>
        <w:rPr>
          <w:rFonts w:ascii="Verdana" w:hAnsi="Verdana" w:cs="Arial"/>
          <w:b/>
          <w:color w:val="000000" w:themeColor="text1"/>
        </w:rPr>
      </w:pPr>
      <w:r w:rsidRPr="003E2E78">
        <w:rPr>
          <w:rFonts w:ascii="Verdana" w:hAnsi="Verdana" w:cs="Arial"/>
          <w:b/>
          <w:color w:val="000000" w:themeColor="text1"/>
        </w:rPr>
        <w:t xml:space="preserve">Bank specific forms can be downloaded from </w:t>
      </w:r>
      <w:proofErr w:type="spellStart"/>
      <w:r w:rsidRPr="003E2E78">
        <w:rPr>
          <w:rFonts w:ascii="Verdana" w:hAnsi="Verdana" w:cs="Arial"/>
          <w:b/>
          <w:color w:val="000000" w:themeColor="text1"/>
        </w:rPr>
        <w:t>Kalanjiam</w:t>
      </w:r>
      <w:proofErr w:type="spellEnd"/>
      <w:r w:rsidRPr="003E2E78">
        <w:rPr>
          <w:rFonts w:ascii="Verdana" w:hAnsi="Verdana" w:cs="Arial"/>
          <w:b/>
          <w:color w:val="000000" w:themeColor="text1"/>
        </w:rPr>
        <w:t xml:space="preserve">/ respective      </w:t>
      </w:r>
      <w:r w:rsidRPr="003E2E78">
        <w:rPr>
          <w:rFonts w:ascii="Verdana" w:hAnsi="Verdana" w:cs="Arial"/>
          <w:b/>
          <w:color w:val="000000" w:themeColor="text1"/>
        </w:rPr>
        <w:br/>
        <w:t xml:space="preserve">     bank’s portal. </w:t>
      </w:r>
    </w:p>
    <w:p w14:paraId="6ACA5746" w14:textId="77777777" w:rsidR="001205CE" w:rsidRPr="003E2E78" w:rsidRDefault="001205CE" w:rsidP="00564733">
      <w:pPr>
        <w:spacing w:line="276" w:lineRule="auto"/>
        <w:ind w:firstLine="360"/>
        <w:jc w:val="both"/>
        <w:rPr>
          <w:rFonts w:ascii="Verdana" w:hAnsi="Verdana" w:cs="Arial"/>
          <w:b/>
          <w:color w:val="000000" w:themeColor="text1"/>
        </w:rPr>
      </w:pPr>
      <w:r w:rsidRPr="003E2E78">
        <w:rPr>
          <w:rFonts w:ascii="Verdana" w:hAnsi="Verdana" w:cs="Arial"/>
          <w:b/>
          <w:color w:val="000000" w:themeColor="text1"/>
        </w:rPr>
        <w:t>Banks should provide all the necessary forms and applications to DTA</w:t>
      </w:r>
    </w:p>
    <w:p w14:paraId="6F8318C7" w14:textId="77777777" w:rsidR="001205CE" w:rsidRPr="00D81B7E" w:rsidRDefault="001205CE" w:rsidP="00564733">
      <w:pPr>
        <w:spacing w:line="276" w:lineRule="auto"/>
        <w:rPr>
          <w:rFonts w:ascii="Verdana" w:hAnsi="Verdana"/>
          <w:b/>
          <w:bCs/>
        </w:rPr>
      </w:pPr>
      <w:r w:rsidRPr="00D81B7E">
        <w:rPr>
          <w:rFonts w:ascii="Verdana" w:hAnsi="Verdana"/>
          <w:b/>
          <w:bCs/>
        </w:rPr>
        <w:br w:type="page"/>
      </w:r>
    </w:p>
    <w:p w14:paraId="1917C846" w14:textId="4CD0C91C" w:rsidR="001205CE" w:rsidRPr="00D81B7E" w:rsidRDefault="001205CE" w:rsidP="00564733">
      <w:pPr>
        <w:spacing w:line="276" w:lineRule="auto"/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D81B7E">
        <w:rPr>
          <w:rFonts w:ascii="Verdana" w:hAnsi="Verdana"/>
          <w:b/>
          <w:bCs/>
          <w:sz w:val="26"/>
          <w:szCs w:val="26"/>
        </w:rPr>
        <w:lastRenderedPageBreak/>
        <w:t>Annexure VII</w:t>
      </w:r>
    </w:p>
    <w:p w14:paraId="406AF1C8" w14:textId="77777777" w:rsidR="001205CE" w:rsidRPr="00D81B7E" w:rsidRDefault="001205CE" w:rsidP="00564733">
      <w:pPr>
        <w:spacing w:line="276" w:lineRule="auto"/>
        <w:jc w:val="center"/>
        <w:rPr>
          <w:rFonts w:ascii="Verdana" w:hAnsi="Verdana" w:cs="Arial"/>
          <w:b/>
        </w:rPr>
      </w:pPr>
      <w:r w:rsidRPr="00D81B7E">
        <w:rPr>
          <w:rFonts w:ascii="Verdana" w:hAnsi="Verdana" w:cs="Arial"/>
          <w:b/>
        </w:rPr>
        <w:t>Consent/ Undertaking – cum - Application Form</w:t>
      </w:r>
    </w:p>
    <w:p w14:paraId="61CA6304" w14:textId="77777777" w:rsidR="001205CE" w:rsidRPr="00D81B7E" w:rsidRDefault="001205CE" w:rsidP="00564733">
      <w:pPr>
        <w:spacing w:line="276" w:lineRule="auto"/>
        <w:jc w:val="both"/>
        <w:rPr>
          <w:rFonts w:ascii="Verdana" w:hAnsi="Verdana" w:cs="Arial"/>
          <w:b/>
        </w:rPr>
      </w:pPr>
      <w:r w:rsidRPr="00D81B7E">
        <w:rPr>
          <w:rFonts w:ascii="Verdana" w:hAnsi="Verdana" w:cs="Arial"/>
          <w:b/>
        </w:rPr>
        <w:t>(To be taken from all salary account holders - new / existing / applying for conversion)</w:t>
      </w:r>
    </w:p>
    <w:p w14:paraId="2C4576BB" w14:textId="77777777" w:rsidR="001205CE" w:rsidRPr="00D81B7E" w:rsidRDefault="001205CE" w:rsidP="00564733">
      <w:pPr>
        <w:spacing w:line="276" w:lineRule="auto"/>
        <w:jc w:val="both"/>
        <w:rPr>
          <w:rFonts w:ascii="Verdana" w:hAnsi="Verdana" w:cs="Arial"/>
          <w:b/>
        </w:rPr>
      </w:pPr>
    </w:p>
    <w:p w14:paraId="7FE8BB72" w14:textId="77777777" w:rsidR="001205CE" w:rsidRPr="00D81B7E" w:rsidRDefault="001205CE" w:rsidP="00564733">
      <w:pPr>
        <w:pStyle w:val="NoSpacing"/>
        <w:spacing w:line="276" w:lineRule="auto"/>
        <w:rPr>
          <w:rFonts w:ascii="Verdana" w:hAnsi="Verdana" w:cs="Arial"/>
          <w:b/>
        </w:rPr>
      </w:pPr>
      <w:r w:rsidRPr="00D81B7E">
        <w:rPr>
          <w:rFonts w:ascii="Verdana" w:hAnsi="Verdana" w:cs="Arial"/>
          <w:b/>
        </w:rPr>
        <w:t>The Branch Manager</w:t>
      </w:r>
    </w:p>
    <w:p w14:paraId="1E6C0A9D" w14:textId="77777777" w:rsidR="001205CE" w:rsidRPr="00D81B7E" w:rsidRDefault="001205CE" w:rsidP="00564733">
      <w:pPr>
        <w:pStyle w:val="NoSpacing"/>
        <w:spacing w:line="276" w:lineRule="auto"/>
        <w:rPr>
          <w:rFonts w:ascii="Verdana" w:hAnsi="Verdana" w:cs="Arial"/>
        </w:rPr>
      </w:pPr>
      <w:r w:rsidRPr="00D81B7E">
        <w:rPr>
          <w:rFonts w:ascii="Verdana" w:hAnsi="Verdana" w:cs="Arial"/>
        </w:rPr>
        <w:t>Canara Bank</w:t>
      </w:r>
    </w:p>
    <w:p w14:paraId="31DFE8CD" w14:textId="77777777" w:rsidR="001205CE" w:rsidRPr="00D81B7E" w:rsidRDefault="001205CE" w:rsidP="00564733">
      <w:pPr>
        <w:pStyle w:val="NoSpacing"/>
        <w:spacing w:line="276" w:lineRule="auto"/>
        <w:rPr>
          <w:rFonts w:ascii="Verdana" w:hAnsi="Verdana" w:cs="Arial"/>
        </w:rPr>
      </w:pPr>
      <w:r w:rsidRPr="00D81B7E">
        <w:rPr>
          <w:rFonts w:ascii="Verdana" w:hAnsi="Verdana" w:cs="Arial"/>
        </w:rPr>
        <w:t>………………Branch</w:t>
      </w:r>
    </w:p>
    <w:p w14:paraId="75F2CA0D" w14:textId="77777777" w:rsidR="001205CE" w:rsidRPr="00D81B7E" w:rsidRDefault="001205CE" w:rsidP="00564733">
      <w:pPr>
        <w:pStyle w:val="NoSpacing"/>
        <w:spacing w:line="276" w:lineRule="auto"/>
        <w:rPr>
          <w:rFonts w:ascii="Verdana" w:hAnsi="Verdana" w:cs="Arial"/>
        </w:rPr>
      </w:pPr>
      <w:r w:rsidRPr="00D81B7E">
        <w:rPr>
          <w:rFonts w:ascii="Verdana" w:hAnsi="Verdana" w:cs="Arial"/>
        </w:rPr>
        <w:t>…………………………</w:t>
      </w:r>
    </w:p>
    <w:p w14:paraId="34AF437D" w14:textId="77777777" w:rsidR="001205CE" w:rsidRPr="00D81B7E" w:rsidRDefault="001205CE" w:rsidP="00564733">
      <w:pPr>
        <w:pStyle w:val="NoSpacing"/>
        <w:spacing w:line="276" w:lineRule="auto"/>
        <w:rPr>
          <w:rFonts w:ascii="Verdana" w:hAnsi="Verdana" w:cs="Arial"/>
        </w:rPr>
      </w:pPr>
      <w:r w:rsidRPr="00D81B7E">
        <w:rPr>
          <w:rFonts w:ascii="Verdana" w:hAnsi="Verdana" w:cs="Arial"/>
        </w:rPr>
        <w:t>Dear Sir,</w:t>
      </w:r>
    </w:p>
    <w:p w14:paraId="636174B3" w14:textId="77777777" w:rsidR="001205CE" w:rsidRPr="00D81B7E" w:rsidRDefault="001205CE" w:rsidP="00564733">
      <w:pPr>
        <w:pStyle w:val="NoSpacing"/>
        <w:spacing w:line="276" w:lineRule="auto"/>
        <w:rPr>
          <w:rFonts w:ascii="Verdana" w:hAnsi="Verdana" w:cs="Arial"/>
          <w:b/>
          <w:i/>
          <w:iCs/>
          <w:u w:val="single"/>
        </w:rPr>
      </w:pPr>
      <w:r w:rsidRPr="00D81B7E">
        <w:rPr>
          <w:rFonts w:ascii="Verdana" w:hAnsi="Verdana" w:cs="Arial"/>
          <w:b/>
          <w:i/>
          <w:iCs/>
          <w:u w:val="single"/>
        </w:rPr>
        <w:t xml:space="preserve">CANARA SB PREMIUM PAYROLL PACKAGE- GOVERNMENT OF TAMILNADU </w:t>
      </w:r>
    </w:p>
    <w:p w14:paraId="2CC6D477" w14:textId="77777777" w:rsidR="001205CE" w:rsidRPr="00D81B7E" w:rsidRDefault="001205CE" w:rsidP="00564733">
      <w:pPr>
        <w:pStyle w:val="NoSpacing"/>
        <w:spacing w:line="276" w:lineRule="auto"/>
        <w:rPr>
          <w:rFonts w:ascii="Verdana" w:hAnsi="Verdana" w:cs="Arial"/>
          <w:b/>
          <w:u w:val="single"/>
        </w:rPr>
      </w:pPr>
    </w:p>
    <w:p w14:paraId="62D1A01C" w14:textId="0D59AD41" w:rsidR="001205CE" w:rsidRDefault="001205CE" w:rsidP="00564733">
      <w:pPr>
        <w:pStyle w:val="NoSpacing"/>
        <w:spacing w:line="276" w:lineRule="auto"/>
        <w:rPr>
          <w:rFonts w:ascii="Verdana" w:hAnsi="Verdana" w:cs="Arial"/>
          <w:b/>
          <w:u w:val="single"/>
        </w:rPr>
      </w:pPr>
      <w:r w:rsidRPr="00D81B7E">
        <w:rPr>
          <w:rFonts w:ascii="Verdana" w:hAnsi="Verdana" w:cs="Arial"/>
          <w:b/>
          <w:u w:val="single"/>
        </w:rPr>
        <w:t xml:space="preserve">CONSENT AND UNDERTAKING FROM SALARY PACKAGE ACCOUNT HOLDERS FOR NO DUE CERTIFICATE, SHARING OF PERSONAL DATA WITH THIRD PARTIES </w:t>
      </w:r>
    </w:p>
    <w:p w14:paraId="44585CE6" w14:textId="77777777" w:rsidR="00A36089" w:rsidRPr="00D81B7E" w:rsidRDefault="00A36089" w:rsidP="00564733">
      <w:pPr>
        <w:pStyle w:val="NoSpacing"/>
        <w:spacing w:line="276" w:lineRule="auto"/>
        <w:rPr>
          <w:rFonts w:ascii="Verdana" w:hAnsi="Verdana" w:cs="Arial"/>
          <w:b/>
          <w:u w:val="single"/>
        </w:rPr>
      </w:pPr>
    </w:p>
    <w:p w14:paraId="459687A7" w14:textId="77777777" w:rsidR="001205CE" w:rsidRPr="00D81B7E" w:rsidRDefault="001205CE" w:rsidP="00564733">
      <w:pPr>
        <w:pStyle w:val="NoSpacing"/>
        <w:spacing w:line="276" w:lineRule="auto"/>
        <w:jc w:val="both"/>
        <w:rPr>
          <w:rFonts w:ascii="Verdana" w:hAnsi="Verdana" w:cs="Arial"/>
        </w:rPr>
      </w:pPr>
      <w:r w:rsidRPr="00D81B7E">
        <w:rPr>
          <w:rFonts w:ascii="Verdana" w:hAnsi="Verdana" w:cs="Arial"/>
        </w:rPr>
        <w:t xml:space="preserve">1. </w:t>
      </w:r>
      <w:r w:rsidRPr="00D81B7E">
        <w:rPr>
          <w:rFonts w:ascii="Verdana" w:hAnsi="Verdana" w:cs="Arial"/>
        </w:rPr>
        <w:tab/>
        <w:t>I hereby undertake that I shall obtain a ‘No Dues Certificate’ from Canara Bank in case I desire to shift my account to any other Bank for credit of Salary. I further undertake that I shall not seek to change my Salary Bankers from Canara Bank unless I have liquidated all loans outstanding with Canara Bank.</w:t>
      </w:r>
    </w:p>
    <w:p w14:paraId="3ADEE60A" w14:textId="77777777" w:rsidR="001205CE" w:rsidRPr="00D81B7E" w:rsidRDefault="001205CE" w:rsidP="00564733">
      <w:pPr>
        <w:pStyle w:val="NoSpacing"/>
        <w:spacing w:line="276" w:lineRule="auto"/>
        <w:jc w:val="both"/>
        <w:rPr>
          <w:rFonts w:ascii="Verdana" w:hAnsi="Verdana" w:cs="Arial"/>
        </w:rPr>
      </w:pPr>
    </w:p>
    <w:p w14:paraId="70A43DEC" w14:textId="6C4DF572" w:rsidR="001205CE" w:rsidRPr="00D81B7E" w:rsidRDefault="00EC5752" w:rsidP="00564733">
      <w:pPr>
        <w:pStyle w:val="NoSpacing"/>
        <w:spacing w:line="276" w:lineRule="auto"/>
        <w:rPr>
          <w:rFonts w:ascii="Verdana" w:hAnsi="Verdana" w:cs="Arial"/>
          <w:b/>
          <w:u w:val="single"/>
        </w:rPr>
      </w:pPr>
      <w:r w:rsidRPr="00D81B7E">
        <w:rPr>
          <w:rFonts w:ascii="Verdana" w:hAnsi="Verdana" w:cs="Arial"/>
        </w:rPr>
        <w:t>2</w:t>
      </w:r>
      <w:r w:rsidR="001205CE" w:rsidRPr="00D81B7E">
        <w:rPr>
          <w:rFonts w:ascii="Verdana" w:hAnsi="Verdana" w:cs="Arial"/>
        </w:rPr>
        <w:t>.</w:t>
      </w:r>
      <w:r w:rsidR="001205CE" w:rsidRPr="00D81B7E">
        <w:rPr>
          <w:rFonts w:ascii="Verdana" w:hAnsi="Verdana" w:cs="Arial"/>
        </w:rPr>
        <w:tab/>
        <w:t>I understand that auto sweep facility can be provided in this account and the special request is being submitted for the same separately.</w:t>
      </w:r>
      <w:r w:rsidR="001205CE" w:rsidRPr="00D81B7E">
        <w:rPr>
          <w:rFonts w:ascii="Verdana" w:hAnsi="Verdana" w:cs="Arial"/>
        </w:rPr>
        <w:tab/>
      </w:r>
      <w:r w:rsidR="001205CE" w:rsidRPr="00D81B7E">
        <w:rPr>
          <w:rFonts w:ascii="Verdana" w:hAnsi="Verdana" w:cs="Arial"/>
        </w:rPr>
        <w:tab/>
      </w:r>
      <w:r w:rsidR="001205CE" w:rsidRPr="00D81B7E">
        <w:rPr>
          <w:rFonts w:ascii="Verdana" w:hAnsi="Verdana" w:cs="Arial"/>
        </w:rPr>
        <w:tab/>
      </w:r>
      <w:r w:rsidR="001205CE" w:rsidRPr="00D81B7E">
        <w:rPr>
          <w:rFonts w:ascii="Verdana" w:hAnsi="Verdana" w:cs="Arial"/>
        </w:rPr>
        <w:tab/>
      </w:r>
    </w:p>
    <w:p w14:paraId="5E7677F8" w14:textId="51E67E40" w:rsidR="001205CE" w:rsidRPr="00D81B7E" w:rsidRDefault="001205CE" w:rsidP="00564733">
      <w:pPr>
        <w:pStyle w:val="NoSpacing"/>
        <w:spacing w:line="276" w:lineRule="auto"/>
        <w:ind w:left="1440"/>
        <w:rPr>
          <w:rFonts w:ascii="Verdana" w:hAnsi="Verdana" w:cs="Arial"/>
        </w:rPr>
      </w:pP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  <w:t xml:space="preserve">                                                        </w:t>
      </w:r>
    </w:p>
    <w:p w14:paraId="01E54010" w14:textId="77777777" w:rsidR="001205CE" w:rsidRPr="00D81B7E" w:rsidRDefault="001205CE" w:rsidP="00564733">
      <w:pPr>
        <w:pStyle w:val="NoSpacing"/>
        <w:spacing w:line="276" w:lineRule="auto"/>
        <w:ind w:left="5760" w:firstLine="720"/>
        <w:rPr>
          <w:rFonts w:ascii="Verdana" w:hAnsi="Verdana" w:cs="Arial"/>
        </w:rPr>
      </w:pPr>
      <w:r w:rsidRPr="00D81B7E">
        <w:rPr>
          <w:rFonts w:ascii="Verdana" w:hAnsi="Verdana" w:cs="Arial"/>
        </w:rPr>
        <w:t xml:space="preserve"> Yours faithfully,</w:t>
      </w:r>
    </w:p>
    <w:p w14:paraId="52D7468E" w14:textId="77777777" w:rsidR="001205CE" w:rsidRPr="00D81B7E" w:rsidRDefault="001205CE" w:rsidP="00564733">
      <w:pPr>
        <w:pStyle w:val="NoSpacing"/>
        <w:spacing w:line="276" w:lineRule="auto"/>
        <w:ind w:left="1440"/>
        <w:rPr>
          <w:rFonts w:ascii="Verdana" w:hAnsi="Verdana" w:cs="Arial"/>
        </w:rPr>
      </w:pPr>
    </w:p>
    <w:p w14:paraId="3D47F850" w14:textId="77777777" w:rsidR="001205CE" w:rsidRPr="00D81B7E" w:rsidRDefault="001205CE" w:rsidP="00564733">
      <w:pPr>
        <w:pStyle w:val="NoSpacing"/>
        <w:spacing w:line="276" w:lineRule="auto"/>
        <w:rPr>
          <w:rFonts w:ascii="Verdana" w:hAnsi="Verdana" w:cs="Arial"/>
        </w:rPr>
      </w:pPr>
    </w:p>
    <w:p w14:paraId="0D0DEFA7" w14:textId="77777777" w:rsidR="001205CE" w:rsidRPr="00D81B7E" w:rsidRDefault="001205CE" w:rsidP="00564733">
      <w:pPr>
        <w:spacing w:line="276" w:lineRule="auto"/>
        <w:jc w:val="both"/>
        <w:rPr>
          <w:rFonts w:ascii="Verdana" w:hAnsi="Verdana" w:cs="Arial"/>
        </w:rPr>
      </w:pP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  <w:t xml:space="preserve">  (Signature)</w:t>
      </w:r>
    </w:p>
    <w:p w14:paraId="6AAFA44B" w14:textId="29507FF6" w:rsidR="001205CE" w:rsidRPr="00D81B7E" w:rsidRDefault="0091224B" w:rsidP="00564733">
      <w:pPr>
        <w:pStyle w:val="NoSpacing"/>
        <w:spacing w:line="276" w:lineRule="auto"/>
        <w:rPr>
          <w:rFonts w:ascii="Verdana" w:hAnsi="Verdana" w:cs="Arial"/>
        </w:rPr>
      </w:pPr>
      <w:r w:rsidRPr="00D81B7E">
        <w:rPr>
          <w:rFonts w:ascii="Verdana" w:hAnsi="Verdana" w:cs="Arial"/>
        </w:rPr>
        <w:t xml:space="preserve">Date </w:t>
      </w:r>
      <w:proofErr w:type="gramStart"/>
      <w:r w:rsidRPr="00D81B7E">
        <w:rPr>
          <w:rFonts w:ascii="Verdana" w:hAnsi="Verdana" w:cs="Arial"/>
        </w:rPr>
        <w:t xml:space="preserve">  </w:t>
      </w:r>
      <w:r w:rsidR="001205CE" w:rsidRPr="00D81B7E">
        <w:rPr>
          <w:rFonts w:ascii="Verdana" w:hAnsi="Verdana" w:cs="Arial"/>
        </w:rPr>
        <w:t>:</w:t>
      </w:r>
      <w:proofErr w:type="gramEnd"/>
      <w:r w:rsidR="001205CE" w:rsidRPr="00D81B7E">
        <w:rPr>
          <w:rFonts w:ascii="Verdana" w:hAnsi="Verdana" w:cs="Arial"/>
        </w:rPr>
        <w:t xml:space="preserve">                                                      </w:t>
      </w:r>
      <w:r w:rsidR="001205CE" w:rsidRPr="00D81B7E">
        <w:rPr>
          <w:rFonts w:ascii="Verdana" w:hAnsi="Verdana" w:cs="Arial"/>
        </w:rPr>
        <w:tab/>
        <w:t>Name       :</w:t>
      </w:r>
    </w:p>
    <w:p w14:paraId="6F3ECE26" w14:textId="77777777" w:rsidR="001205CE" w:rsidRPr="00D81B7E" w:rsidRDefault="001205CE" w:rsidP="00564733">
      <w:pPr>
        <w:pStyle w:val="NoSpacing"/>
        <w:spacing w:line="276" w:lineRule="auto"/>
        <w:rPr>
          <w:rFonts w:ascii="Verdana" w:hAnsi="Verdana" w:cs="Arial"/>
        </w:rPr>
      </w:pPr>
      <w:proofErr w:type="gramStart"/>
      <w:r w:rsidRPr="00D81B7E">
        <w:rPr>
          <w:rFonts w:ascii="Verdana" w:hAnsi="Verdana" w:cs="Arial"/>
        </w:rPr>
        <w:t>Place :</w:t>
      </w:r>
      <w:proofErr w:type="gramEnd"/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</w:r>
      <w:r w:rsidRPr="00D81B7E">
        <w:rPr>
          <w:rFonts w:ascii="Verdana" w:hAnsi="Verdana" w:cs="Arial"/>
        </w:rPr>
        <w:tab/>
        <w:t>Mob. No.</w:t>
      </w:r>
      <w:proofErr w:type="gramStart"/>
      <w:r w:rsidRPr="00D81B7E">
        <w:rPr>
          <w:rFonts w:ascii="Verdana" w:hAnsi="Verdana" w:cs="Arial"/>
        </w:rPr>
        <w:t xml:space="preserve">  :</w:t>
      </w:r>
      <w:proofErr w:type="gramEnd"/>
    </w:p>
    <w:p w14:paraId="203B721E" w14:textId="77777777" w:rsidR="00E6464A" w:rsidRDefault="00E6464A" w:rsidP="00564733">
      <w:pPr>
        <w:spacing w:line="276" w:lineRule="auto"/>
        <w:jc w:val="center"/>
        <w:rPr>
          <w:rFonts w:ascii="Verdana" w:hAnsi="Verdana"/>
          <w:b/>
          <w:bCs/>
          <w:sz w:val="26"/>
          <w:szCs w:val="26"/>
        </w:rPr>
      </w:pPr>
    </w:p>
    <w:p w14:paraId="226DA635" w14:textId="77777777" w:rsidR="00E6464A" w:rsidRDefault="00E6464A" w:rsidP="00564733">
      <w:pPr>
        <w:spacing w:line="276" w:lineRule="auto"/>
        <w:jc w:val="center"/>
        <w:rPr>
          <w:rFonts w:ascii="Verdana" w:hAnsi="Verdana"/>
          <w:b/>
          <w:bCs/>
          <w:sz w:val="26"/>
          <w:szCs w:val="26"/>
        </w:rPr>
      </w:pPr>
    </w:p>
    <w:p w14:paraId="56F01E0C" w14:textId="77777777" w:rsidR="00E6464A" w:rsidRDefault="00E6464A" w:rsidP="00564733">
      <w:pPr>
        <w:spacing w:line="276" w:lineRule="auto"/>
        <w:jc w:val="center"/>
        <w:rPr>
          <w:rFonts w:ascii="Verdana" w:hAnsi="Verdana"/>
          <w:b/>
          <w:bCs/>
          <w:sz w:val="26"/>
          <w:szCs w:val="26"/>
        </w:rPr>
      </w:pPr>
    </w:p>
    <w:p w14:paraId="5B9EA341" w14:textId="77777777" w:rsidR="00E6464A" w:rsidRDefault="00E6464A" w:rsidP="00564733">
      <w:pPr>
        <w:spacing w:line="276" w:lineRule="auto"/>
        <w:jc w:val="center"/>
        <w:rPr>
          <w:rFonts w:ascii="Verdana" w:hAnsi="Verdana"/>
          <w:b/>
          <w:bCs/>
          <w:sz w:val="26"/>
          <w:szCs w:val="26"/>
        </w:rPr>
      </w:pPr>
    </w:p>
    <w:p w14:paraId="662B1167" w14:textId="77777777" w:rsidR="00E6464A" w:rsidRDefault="00E6464A" w:rsidP="00564733">
      <w:pPr>
        <w:spacing w:line="276" w:lineRule="auto"/>
        <w:jc w:val="center"/>
        <w:rPr>
          <w:rFonts w:ascii="Verdana" w:hAnsi="Verdana"/>
          <w:b/>
          <w:bCs/>
          <w:sz w:val="26"/>
          <w:szCs w:val="26"/>
        </w:rPr>
      </w:pPr>
    </w:p>
    <w:p w14:paraId="60DBF236" w14:textId="77777777" w:rsidR="00E6464A" w:rsidRDefault="00E6464A" w:rsidP="00564733">
      <w:pPr>
        <w:spacing w:line="276" w:lineRule="auto"/>
        <w:jc w:val="center"/>
        <w:rPr>
          <w:rFonts w:ascii="Verdana" w:hAnsi="Verdana"/>
          <w:b/>
          <w:bCs/>
          <w:sz w:val="26"/>
          <w:szCs w:val="26"/>
        </w:rPr>
      </w:pPr>
    </w:p>
    <w:p w14:paraId="69B5D67F" w14:textId="10278086" w:rsidR="001205CE" w:rsidRPr="00D81B7E" w:rsidRDefault="001205CE" w:rsidP="00564733">
      <w:pPr>
        <w:spacing w:line="276" w:lineRule="auto"/>
        <w:jc w:val="center"/>
        <w:rPr>
          <w:rFonts w:ascii="Verdana" w:hAnsi="Verdana"/>
          <w:b/>
          <w:bCs/>
          <w:sz w:val="26"/>
          <w:szCs w:val="26"/>
        </w:rPr>
      </w:pPr>
      <w:r w:rsidRPr="00D81B7E">
        <w:rPr>
          <w:rFonts w:ascii="Verdana" w:hAnsi="Verdana"/>
          <w:b/>
          <w:bCs/>
          <w:sz w:val="26"/>
          <w:szCs w:val="26"/>
        </w:rPr>
        <w:lastRenderedPageBreak/>
        <w:t>Annexure VIII</w:t>
      </w:r>
    </w:p>
    <w:p w14:paraId="7FF2AF1C" w14:textId="77777777" w:rsidR="001205CE" w:rsidRPr="00D81B7E" w:rsidRDefault="001205CE" w:rsidP="00564733">
      <w:pPr>
        <w:spacing w:after="0" w:line="276" w:lineRule="auto"/>
        <w:ind w:right="-32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>To</w:t>
      </w:r>
    </w:p>
    <w:p w14:paraId="1C34B15F" w14:textId="77777777" w:rsidR="001205CE" w:rsidRPr="00D81B7E" w:rsidRDefault="001205CE" w:rsidP="00564733">
      <w:pPr>
        <w:spacing w:after="0" w:line="276" w:lineRule="auto"/>
        <w:ind w:right="-32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 xml:space="preserve">The Branch Manager </w:t>
      </w:r>
    </w:p>
    <w:p w14:paraId="2C854814" w14:textId="77777777" w:rsidR="001205CE" w:rsidRPr="00D81B7E" w:rsidRDefault="001205CE" w:rsidP="00564733">
      <w:pPr>
        <w:spacing w:after="0" w:line="276" w:lineRule="auto"/>
        <w:ind w:right="-32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>Canara Bank</w:t>
      </w:r>
    </w:p>
    <w:p w14:paraId="102AF472" w14:textId="77777777" w:rsidR="001205CE" w:rsidRPr="00D81B7E" w:rsidRDefault="001205CE" w:rsidP="00564733">
      <w:pPr>
        <w:spacing w:after="0" w:line="276" w:lineRule="auto"/>
        <w:ind w:right="-32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noProof/>
          <w:sz w:val="20"/>
          <w:szCs w:val="20"/>
          <w:lang w:eastAsia="en-IN" w:bidi="hi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94BC5B" wp14:editId="1F0AA9BB">
                <wp:simplePos x="0" y="0"/>
                <wp:positionH relativeFrom="column">
                  <wp:posOffset>41275</wp:posOffset>
                </wp:positionH>
                <wp:positionV relativeFrom="paragraph">
                  <wp:posOffset>128270</wp:posOffset>
                </wp:positionV>
                <wp:extent cx="677545" cy="8890"/>
                <wp:effectExtent l="12700" t="9525" r="14605" b="10160"/>
                <wp:wrapSquare wrapText="bothSides"/>
                <wp:docPr id="42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" cy="8890"/>
                          <a:chOff x="0" y="0"/>
                          <a:chExt cx="10266" cy="136"/>
                        </a:xfrm>
                      </wpg:grpSpPr>
                      <wps:wsp>
                        <wps:cNvPr id="43" name="Shape 74933"/>
                        <wps:cNvSpPr/>
                        <wps:spPr bwMode="auto">
                          <a:xfrm>
                            <a:off x="0" y="0"/>
                            <a:ext cx="10266" cy="136"/>
                          </a:xfrm>
                          <a:custGeom>
                            <a:avLst/>
                            <a:gdLst>
                              <a:gd name="T0" fmla="*/ 0 w 1026698"/>
                              <a:gd name="T1" fmla="*/ 68 h 13693"/>
                              <a:gd name="T2" fmla="*/ 10266 w 1026698"/>
                              <a:gd name="T3" fmla="*/ 68 h 13693"/>
                              <a:gd name="T4" fmla="*/ 0 60000 65536"/>
                              <a:gd name="T5" fmla="*/ 0 60000 65536"/>
                              <a:gd name="T6" fmla="*/ 0 w 1026698"/>
                              <a:gd name="T7" fmla="*/ 0 h 13693"/>
                              <a:gd name="T8" fmla="*/ 1026698 w 1026698"/>
                              <a:gd name="T9" fmla="*/ 13693 h 13693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026698" h="13693">
                                <a:moveTo>
                                  <a:pt x="0" y="6847"/>
                                </a:moveTo>
                                <a:lnTo>
                                  <a:pt x="1026698" y="6847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9AEAA" id="Group 53" o:spid="_x0000_s1026" style="position:absolute;margin-left:3.25pt;margin-top:10.1pt;width:53.35pt;height:.7pt;z-index:251659264" coordsize="10266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">
                <v:shape id="Shape 74933" o:spid="_x0000_s1027" style="position:absolute;width:10266;height:136;visibility:visible;mso-wrap-style:square;v-text-anchor:top" coordsize="1026698,1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" path="m,6847r1026698,e" filled="f" strokeweight="1.08pt">
                  <v:stroke joinstyle="miter"/>
                  <v:path arrowok="t" o:connecttype="custom" o:connectlocs="0,1;103,1" o:connectangles="0,0" textboxrect="0,0,1026698,13693"/>
                </v:shape>
                <w10:wrap type="square"/>
              </v:group>
            </w:pict>
          </mc:Fallback>
        </mc:AlternateContent>
      </w:r>
      <w:r w:rsidRPr="00D81B7E">
        <w:rPr>
          <w:rFonts w:ascii="Verdana" w:hAnsi="Verdana"/>
          <w:b/>
          <w:sz w:val="20"/>
          <w:szCs w:val="20"/>
        </w:rPr>
        <w:t>Branch</w:t>
      </w:r>
    </w:p>
    <w:p w14:paraId="5AF07056" w14:textId="77777777" w:rsidR="001205CE" w:rsidRPr="00D81B7E" w:rsidRDefault="001205CE" w:rsidP="00564733">
      <w:pPr>
        <w:spacing w:after="0" w:line="276" w:lineRule="auto"/>
        <w:ind w:right="-32"/>
        <w:rPr>
          <w:rFonts w:ascii="Verdana" w:hAnsi="Verdana"/>
          <w:b/>
          <w:sz w:val="20"/>
          <w:szCs w:val="20"/>
        </w:rPr>
      </w:pPr>
    </w:p>
    <w:p w14:paraId="5512728D" w14:textId="77777777" w:rsidR="001205CE" w:rsidRPr="00D81B7E" w:rsidRDefault="001205CE" w:rsidP="00564733">
      <w:pPr>
        <w:spacing w:line="276" w:lineRule="auto"/>
        <w:ind w:right="-32"/>
        <w:rPr>
          <w:rFonts w:ascii="Verdana" w:hAnsi="Verdana"/>
          <w:sz w:val="20"/>
          <w:szCs w:val="20"/>
        </w:rPr>
      </w:pPr>
      <w:r w:rsidRPr="00D81B7E">
        <w:rPr>
          <w:rFonts w:ascii="Verdana" w:hAnsi="Verdana"/>
          <w:sz w:val="20"/>
          <w:szCs w:val="20"/>
        </w:rPr>
        <w:t>Dear Sir,</w:t>
      </w:r>
    </w:p>
    <w:p w14:paraId="3FC166DC" w14:textId="4E6B751C" w:rsidR="001205CE" w:rsidRPr="00D81B7E" w:rsidRDefault="001205CE" w:rsidP="00564733">
      <w:pPr>
        <w:spacing w:line="276" w:lineRule="auto"/>
        <w:ind w:right="-32" w:hanging="10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 xml:space="preserve">CANARA </w:t>
      </w:r>
      <w:r w:rsidR="00D974DC">
        <w:rPr>
          <w:rFonts w:ascii="Verdana" w:hAnsi="Verdana"/>
          <w:b/>
          <w:sz w:val="20"/>
          <w:szCs w:val="20"/>
        </w:rPr>
        <w:t>SGSP</w:t>
      </w:r>
      <w:r w:rsidRPr="00D81B7E">
        <w:rPr>
          <w:rFonts w:ascii="Verdana" w:hAnsi="Verdana"/>
          <w:b/>
          <w:sz w:val="20"/>
          <w:szCs w:val="20"/>
        </w:rPr>
        <w:t xml:space="preserve"> - REQUEST FOR ISSUANCE OF NOC TO TRANSFER SALARY FROM CANARA SB PREMIUM PAYROLL PACKAGE ACCOUNT WITH CANARA BANK TO ANOTHER BANK</w:t>
      </w:r>
    </w:p>
    <w:p w14:paraId="7993E561" w14:textId="77777777" w:rsidR="001205CE" w:rsidRPr="00D81B7E" w:rsidRDefault="001205CE" w:rsidP="00564733">
      <w:pPr>
        <w:spacing w:line="276" w:lineRule="auto"/>
        <w:ind w:right="-32"/>
        <w:rPr>
          <w:rFonts w:ascii="Verdana" w:eastAsia="Malgan Gothic" w:hAnsi="Verdana" w:cs="Malgan Gothic"/>
          <w:sz w:val="20"/>
          <w:szCs w:val="20"/>
        </w:rPr>
      </w:pPr>
    </w:p>
    <w:p w14:paraId="39D3A3D0" w14:textId="77777777" w:rsidR="001205CE" w:rsidRPr="00D81B7E" w:rsidRDefault="001205CE" w:rsidP="0056473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81B7E">
        <w:rPr>
          <w:rFonts w:ascii="Verdana" w:hAnsi="Verdana"/>
          <w:sz w:val="20"/>
          <w:szCs w:val="20"/>
        </w:rPr>
        <w:t xml:space="preserve">I ____________________________________ maintain a Canara SB Premium Payroll Package Account with </w:t>
      </w:r>
    </w:p>
    <w:p w14:paraId="074039DC" w14:textId="77F6AD55" w:rsidR="001205CE" w:rsidRPr="00D81B7E" w:rsidRDefault="001205CE" w:rsidP="0056473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81B7E">
        <w:rPr>
          <w:rFonts w:ascii="Verdana" w:hAnsi="Verdana"/>
          <w:sz w:val="20"/>
          <w:szCs w:val="20"/>
        </w:rPr>
        <w:t>your branch and the account number is………………………………………………I am presentl</w:t>
      </w:r>
      <w:r w:rsidR="00412DFC">
        <w:rPr>
          <w:rFonts w:ascii="Verdana" w:hAnsi="Verdana"/>
          <w:sz w:val="20"/>
          <w:szCs w:val="20"/>
        </w:rPr>
        <w:t xml:space="preserve">y employed as …………………………………………… </w:t>
      </w:r>
      <w:r w:rsidRPr="00D81B7E">
        <w:rPr>
          <w:rFonts w:ascii="Verdana" w:hAnsi="Verdana"/>
          <w:sz w:val="20"/>
          <w:szCs w:val="20"/>
        </w:rPr>
        <w:t>with ……………………………</w:t>
      </w:r>
      <w:r w:rsidR="00412DFC">
        <w:rPr>
          <w:rFonts w:ascii="Verdana" w:hAnsi="Verdana"/>
          <w:sz w:val="20"/>
          <w:szCs w:val="20"/>
        </w:rPr>
        <w:t xml:space="preserve"> </w:t>
      </w:r>
      <w:r w:rsidRPr="00D81B7E">
        <w:rPr>
          <w:rFonts w:ascii="Verdana" w:hAnsi="Verdana"/>
          <w:sz w:val="20"/>
          <w:szCs w:val="20"/>
        </w:rPr>
        <w:t>and my employee id is ………………… My present address is………………………………………………………………………………………………………………………………………………</w:t>
      </w:r>
    </w:p>
    <w:p w14:paraId="45F8517D" w14:textId="77777777" w:rsidR="001205CE" w:rsidRPr="00D81B7E" w:rsidRDefault="001205CE" w:rsidP="0056473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81B7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9CA18A" w14:textId="69779EEE" w:rsidR="001205CE" w:rsidRPr="00D81B7E" w:rsidRDefault="001205CE" w:rsidP="0056473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81B7E">
        <w:rPr>
          <w:rFonts w:ascii="Verdana" w:hAnsi="Verdana"/>
          <w:sz w:val="20"/>
          <w:szCs w:val="20"/>
        </w:rPr>
        <w:t>I request you to issue me a No Due Certificate as I desire to change my Salary account from _________________ to _________________________Bank for the</w:t>
      </w:r>
      <w:r w:rsidRPr="00D81B7E">
        <w:rPr>
          <w:rFonts w:ascii="Verdana" w:hAnsi="Verdana"/>
          <w:sz w:val="20"/>
          <w:szCs w:val="20"/>
        </w:rPr>
        <w:tab/>
        <w:t>fo</w:t>
      </w:r>
      <w:r w:rsidR="00ED0389">
        <w:rPr>
          <w:rFonts w:ascii="Verdana" w:hAnsi="Verdana"/>
          <w:sz w:val="20"/>
          <w:szCs w:val="20"/>
        </w:rPr>
        <w:t xml:space="preserve">llowing </w:t>
      </w:r>
      <w:r w:rsidRPr="00D81B7E">
        <w:rPr>
          <w:rFonts w:ascii="Verdana" w:hAnsi="Verdana"/>
          <w:sz w:val="20"/>
          <w:szCs w:val="20"/>
        </w:rPr>
        <w:t>reason: ………………………………………………………………………………………………………………………………………………………………</w:t>
      </w:r>
      <w:r w:rsidR="00360C7C">
        <w:rPr>
          <w:rFonts w:ascii="Verdana" w:hAnsi="Verdana"/>
          <w:sz w:val="20"/>
          <w:szCs w:val="20"/>
        </w:rPr>
        <w:t>………</w:t>
      </w:r>
    </w:p>
    <w:p w14:paraId="3E6D3E4F" w14:textId="77777777" w:rsidR="00D81A12" w:rsidRDefault="00D81A12" w:rsidP="00564733">
      <w:pPr>
        <w:spacing w:line="276" w:lineRule="auto"/>
        <w:rPr>
          <w:rFonts w:ascii="Verdana" w:hAnsi="Verdana"/>
          <w:sz w:val="20"/>
          <w:szCs w:val="20"/>
        </w:rPr>
      </w:pPr>
    </w:p>
    <w:p w14:paraId="2EEE190E" w14:textId="5432DDA1" w:rsidR="001205CE" w:rsidRPr="00D81B7E" w:rsidRDefault="001205CE" w:rsidP="00564733">
      <w:pPr>
        <w:spacing w:line="276" w:lineRule="auto"/>
        <w:rPr>
          <w:rFonts w:ascii="Verdana" w:hAnsi="Verdana"/>
          <w:sz w:val="20"/>
          <w:szCs w:val="20"/>
        </w:rPr>
      </w:pPr>
      <w:r w:rsidRPr="00D81B7E">
        <w:rPr>
          <w:rFonts w:ascii="Verdana" w:hAnsi="Verdana"/>
          <w:sz w:val="20"/>
          <w:szCs w:val="20"/>
        </w:rPr>
        <w:t xml:space="preserve"> I further declare that I have no loan(s) outstanding with Canara Bank.</w:t>
      </w:r>
    </w:p>
    <w:p w14:paraId="638F8806" w14:textId="05ABA169" w:rsidR="00412DFC" w:rsidRDefault="001205CE" w:rsidP="00564733">
      <w:pPr>
        <w:spacing w:line="276" w:lineRule="auto"/>
        <w:ind w:right="-32"/>
        <w:rPr>
          <w:rFonts w:ascii="Verdana" w:hAnsi="Verdana"/>
          <w:bCs/>
          <w:sz w:val="20"/>
          <w:szCs w:val="20"/>
        </w:rPr>
      </w:pPr>
      <w:r w:rsidRPr="00D81B7E">
        <w:rPr>
          <w:rFonts w:ascii="Verdana" w:hAnsi="Verdana"/>
          <w:bCs/>
          <w:sz w:val="20"/>
          <w:szCs w:val="20"/>
        </w:rPr>
        <w:t xml:space="preserve">Yours Faithfully        </w:t>
      </w:r>
    </w:p>
    <w:p w14:paraId="1D25833C" w14:textId="328E266A" w:rsidR="00412DFC" w:rsidRDefault="00412DFC" w:rsidP="00564733">
      <w:pPr>
        <w:spacing w:line="276" w:lineRule="auto"/>
        <w:ind w:right="-32"/>
        <w:rPr>
          <w:rFonts w:ascii="Verdana" w:hAnsi="Verdana"/>
          <w:bCs/>
          <w:sz w:val="20"/>
          <w:szCs w:val="20"/>
        </w:rPr>
      </w:pPr>
    </w:p>
    <w:p w14:paraId="5B0C0122" w14:textId="77777777" w:rsidR="00CC1145" w:rsidRDefault="00CC1145" w:rsidP="00564733">
      <w:pPr>
        <w:spacing w:line="276" w:lineRule="auto"/>
        <w:ind w:right="-32"/>
        <w:rPr>
          <w:rFonts w:ascii="Verdana" w:hAnsi="Verdana"/>
          <w:bCs/>
          <w:sz w:val="20"/>
          <w:szCs w:val="20"/>
        </w:rPr>
      </w:pPr>
    </w:p>
    <w:p w14:paraId="3F259326" w14:textId="1A2365FB" w:rsidR="00412DFC" w:rsidRDefault="00CF0737" w:rsidP="00564733">
      <w:pPr>
        <w:spacing w:line="276" w:lineRule="auto"/>
        <w:ind w:right="-32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PTO)</w:t>
      </w:r>
    </w:p>
    <w:p w14:paraId="6EF2C049" w14:textId="17053DEE" w:rsidR="001205CE" w:rsidRPr="00D81B7E" w:rsidRDefault="001205CE" w:rsidP="00564733">
      <w:pPr>
        <w:spacing w:line="276" w:lineRule="auto"/>
        <w:ind w:right="-32"/>
        <w:rPr>
          <w:rFonts w:ascii="Verdana" w:hAnsi="Verdana"/>
          <w:bCs/>
          <w:sz w:val="20"/>
          <w:szCs w:val="20"/>
        </w:rPr>
      </w:pPr>
      <w:r w:rsidRPr="00D81B7E">
        <w:rPr>
          <w:rFonts w:ascii="Verdana" w:hAnsi="Verdana"/>
          <w:bCs/>
          <w:sz w:val="20"/>
          <w:szCs w:val="20"/>
        </w:rPr>
        <w:t xml:space="preserve">                                     </w:t>
      </w:r>
    </w:p>
    <w:p w14:paraId="0465F7A4" w14:textId="77777777" w:rsidR="001205CE" w:rsidRPr="00D81B7E" w:rsidRDefault="001205CE" w:rsidP="00564733">
      <w:pPr>
        <w:pBdr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pBdr>
        <w:spacing w:after="0" w:line="276" w:lineRule="auto"/>
        <w:ind w:right="-32"/>
        <w:jc w:val="both"/>
        <w:rPr>
          <w:rFonts w:ascii="Verdana" w:hAnsi="Verdana"/>
          <w:sz w:val="20"/>
          <w:szCs w:val="20"/>
        </w:rPr>
      </w:pPr>
      <w:r w:rsidRPr="00D81B7E">
        <w:rPr>
          <w:rFonts w:ascii="Verdana" w:hAnsi="Verdana"/>
          <w:sz w:val="20"/>
          <w:szCs w:val="20"/>
        </w:rPr>
        <w:t>To be submitted to the Salary Crediting Branch Bank in duplicate and acknowledgement obtained from the Branch Manager/ Authorized signatory of CANARA BANK on the second copy, duly stamped including date of receipt by the Bank and SP number of the Bank signatory.</w:t>
      </w:r>
    </w:p>
    <w:p w14:paraId="6961DC0C" w14:textId="17400DCC" w:rsidR="00EE78CA" w:rsidRDefault="00EE78CA" w:rsidP="00691192">
      <w:pPr>
        <w:spacing w:line="276" w:lineRule="auto"/>
        <w:rPr>
          <w:rFonts w:ascii="Verdana" w:hAnsi="Verdana"/>
          <w:b/>
          <w:bCs/>
          <w:sz w:val="26"/>
          <w:szCs w:val="26"/>
        </w:rPr>
      </w:pPr>
    </w:p>
    <w:p w14:paraId="0F5E1345" w14:textId="77777777" w:rsidR="00691192" w:rsidRDefault="00691192" w:rsidP="00691192">
      <w:pPr>
        <w:spacing w:line="276" w:lineRule="auto"/>
        <w:rPr>
          <w:rFonts w:ascii="Verdana" w:hAnsi="Verdana"/>
          <w:b/>
          <w:bCs/>
          <w:sz w:val="26"/>
          <w:szCs w:val="26"/>
        </w:rPr>
      </w:pPr>
    </w:p>
    <w:p w14:paraId="1FEB4863" w14:textId="37CA67A7" w:rsidR="001205CE" w:rsidRPr="00D81B7E" w:rsidRDefault="001205CE" w:rsidP="0056473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bCs/>
          <w:sz w:val="26"/>
          <w:szCs w:val="26"/>
        </w:rPr>
        <w:lastRenderedPageBreak/>
        <w:t>Annexure IX</w:t>
      </w:r>
    </w:p>
    <w:p w14:paraId="2044B2CB" w14:textId="77777777" w:rsidR="001205CE" w:rsidRPr="00D81B7E" w:rsidRDefault="001205CE" w:rsidP="0056473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>SERVICE CONFIRMATION LETTER</w:t>
      </w:r>
    </w:p>
    <w:p w14:paraId="068BCB66" w14:textId="77777777" w:rsidR="001205CE" w:rsidRPr="00D81B7E" w:rsidRDefault="001205CE" w:rsidP="00564733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69A59E74" w14:textId="77777777" w:rsidR="001205CE" w:rsidRPr="00D81B7E" w:rsidRDefault="001205CE" w:rsidP="00564733">
      <w:pPr>
        <w:spacing w:line="276" w:lineRule="auto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>To,</w:t>
      </w:r>
    </w:p>
    <w:p w14:paraId="11BCC799" w14:textId="77777777" w:rsidR="001205CE" w:rsidRPr="00D81B7E" w:rsidRDefault="001205CE" w:rsidP="00564733">
      <w:pPr>
        <w:spacing w:line="276" w:lineRule="auto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>Canara Bank,</w:t>
      </w:r>
    </w:p>
    <w:p w14:paraId="1241EAF0" w14:textId="77777777" w:rsidR="001205CE" w:rsidRPr="00D81B7E" w:rsidRDefault="001205CE" w:rsidP="00564733">
      <w:pPr>
        <w:spacing w:line="276" w:lineRule="auto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>……………………</w:t>
      </w:r>
    </w:p>
    <w:p w14:paraId="05DEAF11" w14:textId="77777777" w:rsidR="001205CE" w:rsidRPr="00D81B7E" w:rsidRDefault="001205CE" w:rsidP="00564733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4AEEC34A" w14:textId="77777777" w:rsidR="001205CE" w:rsidRPr="00D81B7E" w:rsidRDefault="001205CE" w:rsidP="0056473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>This is to certify that Mr/Mrs/Ms………………………………………………………. staff number …………………………was working in ……………………………………………………… with designation …………………………. staff ID………………………………………………………….</w:t>
      </w:r>
    </w:p>
    <w:p w14:paraId="44C6DCDA" w14:textId="77777777" w:rsidR="001205CE" w:rsidRPr="00D81B7E" w:rsidRDefault="001205CE" w:rsidP="0056473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 xml:space="preserve"> …………………………..</w:t>
      </w:r>
    </w:p>
    <w:p w14:paraId="1C137169" w14:textId="77777777" w:rsidR="001205CE" w:rsidRPr="00D81B7E" w:rsidRDefault="001205CE" w:rsidP="0056473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>We confirm that he was in service with TAMILNADU STATE GOVERNMENT on the date of death ………………………….</w:t>
      </w:r>
    </w:p>
    <w:p w14:paraId="30F2974C" w14:textId="77777777" w:rsidR="001205CE" w:rsidRPr="00D81B7E" w:rsidRDefault="001205CE" w:rsidP="0056473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5A30364" w14:textId="77777777" w:rsidR="001205CE" w:rsidRPr="00D81B7E" w:rsidRDefault="001205CE" w:rsidP="0056473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>The above is certified for the claim under Special Payroll Package with Canara Bank.</w:t>
      </w:r>
    </w:p>
    <w:p w14:paraId="39C609CA" w14:textId="77777777" w:rsidR="001205CE" w:rsidRPr="00D81B7E" w:rsidRDefault="001205CE" w:rsidP="00564733">
      <w:pPr>
        <w:tabs>
          <w:tab w:val="left" w:pos="1425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ab/>
      </w:r>
    </w:p>
    <w:p w14:paraId="48DC59F7" w14:textId="77777777" w:rsidR="001205CE" w:rsidRPr="00D81B7E" w:rsidRDefault="001205CE" w:rsidP="00564733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 xml:space="preserve">Signature and Seal of THE OFFICE INCHARGE </w:t>
      </w:r>
    </w:p>
    <w:p w14:paraId="2F543F3A" w14:textId="77777777" w:rsidR="001205CE" w:rsidRPr="00D81B7E" w:rsidRDefault="001205CE" w:rsidP="00564733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1CB49E89" w14:textId="42A630AC" w:rsidR="0078241B" w:rsidRPr="00E6464A" w:rsidRDefault="001205CE" w:rsidP="00564733">
      <w:pPr>
        <w:spacing w:line="276" w:lineRule="auto"/>
        <w:rPr>
          <w:rFonts w:ascii="Verdana" w:hAnsi="Verdana"/>
          <w:b/>
          <w:sz w:val="20"/>
          <w:szCs w:val="20"/>
        </w:rPr>
      </w:pPr>
      <w:r w:rsidRPr="00D81B7E">
        <w:rPr>
          <w:rFonts w:ascii="Verdana" w:hAnsi="Verdana"/>
          <w:b/>
          <w:sz w:val="20"/>
          <w:szCs w:val="20"/>
        </w:rPr>
        <w:t>Date:</w:t>
      </w:r>
    </w:p>
    <w:p w14:paraId="4D90BA33" w14:textId="54C2F405" w:rsidR="001205CE" w:rsidRPr="00D81B7E" w:rsidRDefault="001205CE" w:rsidP="00564733">
      <w:pPr>
        <w:spacing w:line="276" w:lineRule="auto"/>
        <w:rPr>
          <w:rFonts w:ascii="Verdana" w:hAnsi="Verdana"/>
          <w:b/>
          <w:bCs/>
          <w:sz w:val="30"/>
          <w:szCs w:val="30"/>
        </w:rPr>
      </w:pPr>
    </w:p>
    <w:sectPr w:rsidR="001205CE" w:rsidRPr="00D81B7E" w:rsidSect="008849E9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5E5C4" w14:textId="77777777" w:rsidR="001C669E" w:rsidRDefault="001C669E" w:rsidP="00911BFB">
      <w:pPr>
        <w:spacing w:after="0" w:line="240" w:lineRule="auto"/>
      </w:pPr>
      <w:r>
        <w:separator/>
      </w:r>
    </w:p>
  </w:endnote>
  <w:endnote w:type="continuationSeparator" w:id="0">
    <w:p w14:paraId="47D1DB9C" w14:textId="77777777" w:rsidR="001C669E" w:rsidRDefault="001C669E" w:rsidP="0091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2886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13FEB7F" w14:textId="66E4BA3D" w:rsidR="00813026" w:rsidRDefault="0081302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1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1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89BB84" w14:textId="77777777" w:rsidR="00813026" w:rsidRDefault="00813026">
    <w:pPr>
      <w:pStyle w:val="Footer"/>
    </w:pPr>
  </w:p>
  <w:p w14:paraId="1361B734" w14:textId="77777777" w:rsidR="00813026" w:rsidRDefault="008130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36537" w14:textId="77777777" w:rsidR="001C669E" w:rsidRDefault="001C669E" w:rsidP="00911BFB">
      <w:pPr>
        <w:spacing w:after="0" w:line="240" w:lineRule="auto"/>
      </w:pPr>
      <w:r>
        <w:separator/>
      </w:r>
    </w:p>
  </w:footnote>
  <w:footnote w:type="continuationSeparator" w:id="0">
    <w:p w14:paraId="5E4E906C" w14:textId="77777777" w:rsidR="001C669E" w:rsidRDefault="001C669E" w:rsidP="0091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3D9A" w14:textId="77777777" w:rsidR="00813026" w:rsidRDefault="008130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B40"/>
    <w:multiLevelType w:val="hybridMultilevel"/>
    <w:tmpl w:val="296C79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7E9"/>
    <w:multiLevelType w:val="hybridMultilevel"/>
    <w:tmpl w:val="12163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551"/>
    <w:multiLevelType w:val="hybridMultilevel"/>
    <w:tmpl w:val="BCD24D5E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4D59A3"/>
    <w:multiLevelType w:val="hybridMultilevel"/>
    <w:tmpl w:val="2264B5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86737"/>
    <w:multiLevelType w:val="hybridMultilevel"/>
    <w:tmpl w:val="F3663C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0602A"/>
    <w:multiLevelType w:val="multilevel"/>
    <w:tmpl w:val="CFC6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F4276"/>
    <w:multiLevelType w:val="hybridMultilevel"/>
    <w:tmpl w:val="3796F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BDA"/>
    <w:multiLevelType w:val="hybridMultilevel"/>
    <w:tmpl w:val="2536D8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B533D2"/>
    <w:multiLevelType w:val="hybridMultilevel"/>
    <w:tmpl w:val="BCD24D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372EB"/>
    <w:multiLevelType w:val="hybridMultilevel"/>
    <w:tmpl w:val="EE306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274"/>
    <w:multiLevelType w:val="hybridMultilevel"/>
    <w:tmpl w:val="D93A2D5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8687C"/>
    <w:multiLevelType w:val="hybridMultilevel"/>
    <w:tmpl w:val="625E3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507E2"/>
    <w:multiLevelType w:val="multilevel"/>
    <w:tmpl w:val="5150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83A84"/>
    <w:multiLevelType w:val="hybridMultilevel"/>
    <w:tmpl w:val="5678BA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00509"/>
    <w:multiLevelType w:val="multilevel"/>
    <w:tmpl w:val="9B9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915E2"/>
    <w:multiLevelType w:val="hybridMultilevel"/>
    <w:tmpl w:val="5D669A28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690C19"/>
    <w:multiLevelType w:val="hybridMultilevel"/>
    <w:tmpl w:val="A8A09F26"/>
    <w:lvl w:ilvl="0" w:tplc="4009000F">
      <w:start w:val="1"/>
      <w:numFmt w:val="decimal"/>
      <w:lvlText w:val="%1."/>
      <w:lvlJc w:val="left"/>
      <w:pPr>
        <w:ind w:left="1513" w:hanging="360"/>
      </w:pPr>
    </w:lvl>
    <w:lvl w:ilvl="1" w:tplc="40090019" w:tentative="1">
      <w:start w:val="1"/>
      <w:numFmt w:val="lowerLetter"/>
      <w:lvlText w:val="%2."/>
      <w:lvlJc w:val="left"/>
      <w:pPr>
        <w:ind w:left="2233" w:hanging="360"/>
      </w:pPr>
    </w:lvl>
    <w:lvl w:ilvl="2" w:tplc="4009001B" w:tentative="1">
      <w:start w:val="1"/>
      <w:numFmt w:val="lowerRoman"/>
      <w:lvlText w:val="%3."/>
      <w:lvlJc w:val="right"/>
      <w:pPr>
        <w:ind w:left="2953" w:hanging="180"/>
      </w:pPr>
    </w:lvl>
    <w:lvl w:ilvl="3" w:tplc="4009000F" w:tentative="1">
      <w:start w:val="1"/>
      <w:numFmt w:val="decimal"/>
      <w:lvlText w:val="%4."/>
      <w:lvlJc w:val="left"/>
      <w:pPr>
        <w:ind w:left="3673" w:hanging="360"/>
      </w:pPr>
    </w:lvl>
    <w:lvl w:ilvl="4" w:tplc="40090019" w:tentative="1">
      <w:start w:val="1"/>
      <w:numFmt w:val="lowerLetter"/>
      <w:lvlText w:val="%5."/>
      <w:lvlJc w:val="left"/>
      <w:pPr>
        <w:ind w:left="4393" w:hanging="360"/>
      </w:pPr>
    </w:lvl>
    <w:lvl w:ilvl="5" w:tplc="4009001B" w:tentative="1">
      <w:start w:val="1"/>
      <w:numFmt w:val="lowerRoman"/>
      <w:lvlText w:val="%6."/>
      <w:lvlJc w:val="right"/>
      <w:pPr>
        <w:ind w:left="5113" w:hanging="180"/>
      </w:pPr>
    </w:lvl>
    <w:lvl w:ilvl="6" w:tplc="4009000F" w:tentative="1">
      <w:start w:val="1"/>
      <w:numFmt w:val="decimal"/>
      <w:lvlText w:val="%7."/>
      <w:lvlJc w:val="left"/>
      <w:pPr>
        <w:ind w:left="5833" w:hanging="360"/>
      </w:pPr>
    </w:lvl>
    <w:lvl w:ilvl="7" w:tplc="40090019" w:tentative="1">
      <w:start w:val="1"/>
      <w:numFmt w:val="lowerLetter"/>
      <w:lvlText w:val="%8."/>
      <w:lvlJc w:val="left"/>
      <w:pPr>
        <w:ind w:left="6553" w:hanging="360"/>
      </w:pPr>
    </w:lvl>
    <w:lvl w:ilvl="8" w:tplc="40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7" w15:restartNumberingAfterBreak="0">
    <w:nsid w:val="30C77196"/>
    <w:multiLevelType w:val="hybridMultilevel"/>
    <w:tmpl w:val="1B2EF5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0FE4D2E"/>
    <w:multiLevelType w:val="hybridMultilevel"/>
    <w:tmpl w:val="0A72112C"/>
    <w:lvl w:ilvl="0" w:tplc="0876DFB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2338BA"/>
    <w:multiLevelType w:val="hybridMultilevel"/>
    <w:tmpl w:val="BCD24D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9460B1"/>
    <w:multiLevelType w:val="hybridMultilevel"/>
    <w:tmpl w:val="60528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13088"/>
    <w:multiLevelType w:val="hybridMultilevel"/>
    <w:tmpl w:val="F974A0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523DAB"/>
    <w:multiLevelType w:val="hybridMultilevel"/>
    <w:tmpl w:val="33A4A6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434355"/>
    <w:multiLevelType w:val="hybridMultilevel"/>
    <w:tmpl w:val="2DEADD28"/>
    <w:lvl w:ilvl="0" w:tplc="035AE0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9507D"/>
    <w:multiLevelType w:val="hybridMultilevel"/>
    <w:tmpl w:val="13E0D12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1C32FC"/>
    <w:multiLevelType w:val="multilevel"/>
    <w:tmpl w:val="44E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8E6B69"/>
    <w:multiLevelType w:val="hybridMultilevel"/>
    <w:tmpl w:val="BCD24D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2E29B8"/>
    <w:multiLevelType w:val="multilevel"/>
    <w:tmpl w:val="597A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095124"/>
    <w:multiLevelType w:val="multilevel"/>
    <w:tmpl w:val="54D6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A202D"/>
    <w:multiLevelType w:val="hybridMultilevel"/>
    <w:tmpl w:val="BEDC6F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5B5A30"/>
    <w:multiLevelType w:val="hybridMultilevel"/>
    <w:tmpl w:val="BCD24D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A77CB0"/>
    <w:multiLevelType w:val="multilevel"/>
    <w:tmpl w:val="5AD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BE138F"/>
    <w:multiLevelType w:val="hybridMultilevel"/>
    <w:tmpl w:val="06483484"/>
    <w:lvl w:ilvl="0" w:tplc="F3BC1816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1D010B"/>
    <w:multiLevelType w:val="multilevel"/>
    <w:tmpl w:val="3EB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17F9A"/>
    <w:multiLevelType w:val="hybridMultilevel"/>
    <w:tmpl w:val="2738FCCA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4DD0"/>
    <w:multiLevelType w:val="hybridMultilevel"/>
    <w:tmpl w:val="F10E548A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AA3336"/>
    <w:multiLevelType w:val="hybridMultilevel"/>
    <w:tmpl w:val="439ACAF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02751D"/>
    <w:multiLevelType w:val="multilevel"/>
    <w:tmpl w:val="3A84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C5A56"/>
    <w:multiLevelType w:val="hybridMultilevel"/>
    <w:tmpl w:val="BCD24D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7B2CC7"/>
    <w:multiLevelType w:val="hybridMultilevel"/>
    <w:tmpl w:val="3796F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E18FA"/>
    <w:multiLevelType w:val="hybridMultilevel"/>
    <w:tmpl w:val="DEDE73E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B3500"/>
    <w:multiLevelType w:val="hybridMultilevel"/>
    <w:tmpl w:val="F49EE740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E5580E"/>
    <w:multiLevelType w:val="hybridMultilevel"/>
    <w:tmpl w:val="AAE8345C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13A1C3E"/>
    <w:multiLevelType w:val="hybridMultilevel"/>
    <w:tmpl w:val="3920F7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B203A5"/>
    <w:multiLevelType w:val="hybridMultilevel"/>
    <w:tmpl w:val="0548D9D2"/>
    <w:lvl w:ilvl="0" w:tplc="FE14DE18">
      <w:numFmt w:val="bullet"/>
      <w:lvlText w:val=""/>
      <w:lvlJc w:val="left"/>
      <w:pPr>
        <w:ind w:left="10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540FBE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5F6E8122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796A7E32">
      <w:numFmt w:val="bullet"/>
      <w:lvlText w:val="•"/>
      <w:lvlJc w:val="left"/>
      <w:pPr>
        <w:ind w:left="3415" w:hanging="360"/>
      </w:pPr>
      <w:rPr>
        <w:rFonts w:hint="default"/>
        <w:lang w:val="en-US" w:eastAsia="en-US" w:bidi="ar-SA"/>
      </w:rPr>
    </w:lvl>
    <w:lvl w:ilvl="4" w:tplc="D0669400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5" w:tplc="48D0E154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FBC2ECB2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7" w:tplc="F9D056B6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05A6027E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2656655"/>
    <w:multiLevelType w:val="hybridMultilevel"/>
    <w:tmpl w:val="668EE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0"/>
  </w:num>
  <w:num w:numId="4">
    <w:abstractNumId w:val="32"/>
  </w:num>
  <w:num w:numId="5">
    <w:abstractNumId w:val="16"/>
  </w:num>
  <w:num w:numId="6">
    <w:abstractNumId w:val="26"/>
  </w:num>
  <w:num w:numId="7">
    <w:abstractNumId w:val="38"/>
  </w:num>
  <w:num w:numId="8">
    <w:abstractNumId w:val="2"/>
  </w:num>
  <w:num w:numId="9">
    <w:abstractNumId w:val="42"/>
  </w:num>
  <w:num w:numId="10">
    <w:abstractNumId w:val="30"/>
  </w:num>
  <w:num w:numId="11">
    <w:abstractNumId w:val="8"/>
  </w:num>
  <w:num w:numId="12">
    <w:abstractNumId w:val="36"/>
  </w:num>
  <w:num w:numId="13">
    <w:abstractNumId w:val="34"/>
  </w:num>
  <w:num w:numId="14">
    <w:abstractNumId w:val="35"/>
  </w:num>
  <w:num w:numId="15">
    <w:abstractNumId w:val="41"/>
  </w:num>
  <w:num w:numId="16">
    <w:abstractNumId w:val="22"/>
  </w:num>
  <w:num w:numId="17">
    <w:abstractNumId w:val="13"/>
  </w:num>
  <w:num w:numId="18">
    <w:abstractNumId w:val="43"/>
  </w:num>
  <w:num w:numId="19">
    <w:abstractNumId w:val="3"/>
  </w:num>
  <w:num w:numId="20">
    <w:abstractNumId w:val="4"/>
  </w:num>
  <w:num w:numId="21">
    <w:abstractNumId w:val="7"/>
  </w:num>
  <w:num w:numId="22">
    <w:abstractNumId w:val="21"/>
  </w:num>
  <w:num w:numId="23">
    <w:abstractNumId w:val="14"/>
  </w:num>
  <w:num w:numId="24">
    <w:abstractNumId w:val="37"/>
  </w:num>
  <w:num w:numId="25">
    <w:abstractNumId w:val="31"/>
  </w:num>
  <w:num w:numId="26">
    <w:abstractNumId w:val="5"/>
  </w:num>
  <w:num w:numId="27">
    <w:abstractNumId w:val="28"/>
  </w:num>
  <w:num w:numId="28">
    <w:abstractNumId w:val="33"/>
  </w:num>
  <w:num w:numId="29">
    <w:abstractNumId w:val="11"/>
  </w:num>
  <w:num w:numId="30">
    <w:abstractNumId w:val="15"/>
  </w:num>
  <w:num w:numId="31">
    <w:abstractNumId w:val="24"/>
  </w:num>
  <w:num w:numId="32">
    <w:abstractNumId w:val="45"/>
  </w:num>
  <w:num w:numId="33">
    <w:abstractNumId w:val="9"/>
  </w:num>
  <w:num w:numId="34">
    <w:abstractNumId w:val="29"/>
  </w:num>
  <w:num w:numId="35">
    <w:abstractNumId w:val="17"/>
  </w:num>
  <w:num w:numId="36">
    <w:abstractNumId w:val="23"/>
  </w:num>
  <w:num w:numId="37">
    <w:abstractNumId w:val="0"/>
  </w:num>
  <w:num w:numId="38">
    <w:abstractNumId w:val="19"/>
  </w:num>
  <w:num w:numId="39">
    <w:abstractNumId w:val="20"/>
  </w:num>
  <w:num w:numId="40">
    <w:abstractNumId w:val="1"/>
  </w:num>
  <w:num w:numId="41">
    <w:abstractNumId w:val="18"/>
  </w:num>
  <w:num w:numId="42">
    <w:abstractNumId w:val="27"/>
  </w:num>
  <w:num w:numId="43">
    <w:abstractNumId w:val="44"/>
  </w:num>
  <w:num w:numId="44">
    <w:abstractNumId w:val="12"/>
  </w:num>
  <w:num w:numId="45">
    <w:abstractNumId w:val="2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2A"/>
    <w:rsid w:val="00002ECB"/>
    <w:rsid w:val="00003194"/>
    <w:rsid w:val="00003865"/>
    <w:rsid w:val="00004DAE"/>
    <w:rsid w:val="000121F2"/>
    <w:rsid w:val="00012CA6"/>
    <w:rsid w:val="00013EB8"/>
    <w:rsid w:val="000163CB"/>
    <w:rsid w:val="00016B94"/>
    <w:rsid w:val="00020CE8"/>
    <w:rsid w:val="00022BB5"/>
    <w:rsid w:val="00022E8A"/>
    <w:rsid w:val="00023427"/>
    <w:rsid w:val="00025D8A"/>
    <w:rsid w:val="00025F32"/>
    <w:rsid w:val="0002631B"/>
    <w:rsid w:val="000276DD"/>
    <w:rsid w:val="00030ECB"/>
    <w:rsid w:val="000314EC"/>
    <w:rsid w:val="00031872"/>
    <w:rsid w:val="000324AE"/>
    <w:rsid w:val="00032D1B"/>
    <w:rsid w:val="00033BFC"/>
    <w:rsid w:val="00034569"/>
    <w:rsid w:val="000350F1"/>
    <w:rsid w:val="00036A08"/>
    <w:rsid w:val="00036FEF"/>
    <w:rsid w:val="00037473"/>
    <w:rsid w:val="00041DFD"/>
    <w:rsid w:val="0004210D"/>
    <w:rsid w:val="00046190"/>
    <w:rsid w:val="00047F1B"/>
    <w:rsid w:val="000507BF"/>
    <w:rsid w:val="00053DFD"/>
    <w:rsid w:val="00064FD0"/>
    <w:rsid w:val="00065D44"/>
    <w:rsid w:val="00066204"/>
    <w:rsid w:val="00066CFB"/>
    <w:rsid w:val="000673A4"/>
    <w:rsid w:val="00071D32"/>
    <w:rsid w:val="00075331"/>
    <w:rsid w:val="000760A0"/>
    <w:rsid w:val="00077A97"/>
    <w:rsid w:val="0008048A"/>
    <w:rsid w:val="000835F4"/>
    <w:rsid w:val="00084290"/>
    <w:rsid w:val="00090ECC"/>
    <w:rsid w:val="0009545E"/>
    <w:rsid w:val="00095775"/>
    <w:rsid w:val="000962B6"/>
    <w:rsid w:val="0009730C"/>
    <w:rsid w:val="000A2262"/>
    <w:rsid w:val="000A56C2"/>
    <w:rsid w:val="000A57B6"/>
    <w:rsid w:val="000A75F0"/>
    <w:rsid w:val="000B08D5"/>
    <w:rsid w:val="000B3858"/>
    <w:rsid w:val="000B5A54"/>
    <w:rsid w:val="000B7CC5"/>
    <w:rsid w:val="000C02D3"/>
    <w:rsid w:val="000C0E89"/>
    <w:rsid w:val="000C4CED"/>
    <w:rsid w:val="000C570A"/>
    <w:rsid w:val="000C585E"/>
    <w:rsid w:val="000C6EC7"/>
    <w:rsid w:val="000C6F0F"/>
    <w:rsid w:val="000C7262"/>
    <w:rsid w:val="000D06AE"/>
    <w:rsid w:val="000D542B"/>
    <w:rsid w:val="000D722B"/>
    <w:rsid w:val="000D7829"/>
    <w:rsid w:val="000E03C8"/>
    <w:rsid w:val="000E0BA2"/>
    <w:rsid w:val="000E14D9"/>
    <w:rsid w:val="000E4298"/>
    <w:rsid w:val="000E4F13"/>
    <w:rsid w:val="000E5C43"/>
    <w:rsid w:val="000E621A"/>
    <w:rsid w:val="000F1763"/>
    <w:rsid w:val="000F4625"/>
    <w:rsid w:val="000F4ACD"/>
    <w:rsid w:val="000F5CD5"/>
    <w:rsid w:val="000F7F94"/>
    <w:rsid w:val="00100694"/>
    <w:rsid w:val="001006AC"/>
    <w:rsid w:val="0010423F"/>
    <w:rsid w:val="00106CEE"/>
    <w:rsid w:val="00107359"/>
    <w:rsid w:val="00110816"/>
    <w:rsid w:val="0011506B"/>
    <w:rsid w:val="00120079"/>
    <w:rsid w:val="001205CE"/>
    <w:rsid w:val="0012287D"/>
    <w:rsid w:val="00127289"/>
    <w:rsid w:val="001278D7"/>
    <w:rsid w:val="0013050A"/>
    <w:rsid w:val="00133BC2"/>
    <w:rsid w:val="00133CC7"/>
    <w:rsid w:val="00134A63"/>
    <w:rsid w:val="00135C97"/>
    <w:rsid w:val="0013603B"/>
    <w:rsid w:val="00137A10"/>
    <w:rsid w:val="00141D16"/>
    <w:rsid w:val="00145C09"/>
    <w:rsid w:val="0015483B"/>
    <w:rsid w:val="00154D43"/>
    <w:rsid w:val="0015639E"/>
    <w:rsid w:val="001577C3"/>
    <w:rsid w:val="00160AAA"/>
    <w:rsid w:val="00160D01"/>
    <w:rsid w:val="0016149E"/>
    <w:rsid w:val="00165CDE"/>
    <w:rsid w:val="0016788D"/>
    <w:rsid w:val="00170BB0"/>
    <w:rsid w:val="00171D2B"/>
    <w:rsid w:val="0017248C"/>
    <w:rsid w:val="00172893"/>
    <w:rsid w:val="00172A34"/>
    <w:rsid w:val="0017531F"/>
    <w:rsid w:val="001758BF"/>
    <w:rsid w:val="0017646A"/>
    <w:rsid w:val="001764CF"/>
    <w:rsid w:val="0017694C"/>
    <w:rsid w:val="00177A31"/>
    <w:rsid w:val="001858E2"/>
    <w:rsid w:val="00186439"/>
    <w:rsid w:val="00186EF9"/>
    <w:rsid w:val="00191302"/>
    <w:rsid w:val="0019373E"/>
    <w:rsid w:val="00193BA7"/>
    <w:rsid w:val="00195064"/>
    <w:rsid w:val="001970CD"/>
    <w:rsid w:val="00197642"/>
    <w:rsid w:val="001A39AF"/>
    <w:rsid w:val="001A3CFA"/>
    <w:rsid w:val="001A4FD9"/>
    <w:rsid w:val="001A666C"/>
    <w:rsid w:val="001A7773"/>
    <w:rsid w:val="001B0D4D"/>
    <w:rsid w:val="001B34C9"/>
    <w:rsid w:val="001B53BE"/>
    <w:rsid w:val="001B6B01"/>
    <w:rsid w:val="001B717C"/>
    <w:rsid w:val="001C054F"/>
    <w:rsid w:val="001C28F8"/>
    <w:rsid w:val="001C58F6"/>
    <w:rsid w:val="001C5E29"/>
    <w:rsid w:val="001C669E"/>
    <w:rsid w:val="001D0E8E"/>
    <w:rsid w:val="001D0F2C"/>
    <w:rsid w:val="001D1D60"/>
    <w:rsid w:val="001D1FF7"/>
    <w:rsid w:val="001D3850"/>
    <w:rsid w:val="001D7490"/>
    <w:rsid w:val="001D7584"/>
    <w:rsid w:val="001D7A76"/>
    <w:rsid w:val="001E0FAE"/>
    <w:rsid w:val="001E2260"/>
    <w:rsid w:val="001E27E9"/>
    <w:rsid w:val="001E445B"/>
    <w:rsid w:val="001E66DA"/>
    <w:rsid w:val="001E6E2C"/>
    <w:rsid w:val="001F17F7"/>
    <w:rsid w:val="001F3514"/>
    <w:rsid w:val="001F3B12"/>
    <w:rsid w:val="001F3E74"/>
    <w:rsid w:val="001F5142"/>
    <w:rsid w:val="001F7232"/>
    <w:rsid w:val="001F72E7"/>
    <w:rsid w:val="002037BD"/>
    <w:rsid w:val="00203A65"/>
    <w:rsid w:val="00204028"/>
    <w:rsid w:val="00204A2D"/>
    <w:rsid w:val="00204A76"/>
    <w:rsid w:val="00205BC4"/>
    <w:rsid w:val="002071E9"/>
    <w:rsid w:val="00207C84"/>
    <w:rsid w:val="00210484"/>
    <w:rsid w:val="002105CE"/>
    <w:rsid w:val="0021116E"/>
    <w:rsid w:val="00211675"/>
    <w:rsid w:val="002120E2"/>
    <w:rsid w:val="002129DE"/>
    <w:rsid w:val="00214BC9"/>
    <w:rsid w:val="00215E02"/>
    <w:rsid w:val="00217692"/>
    <w:rsid w:val="00217704"/>
    <w:rsid w:val="00220704"/>
    <w:rsid w:val="00220BA2"/>
    <w:rsid w:val="00223E01"/>
    <w:rsid w:val="00223E37"/>
    <w:rsid w:val="0022588B"/>
    <w:rsid w:val="00227E0A"/>
    <w:rsid w:val="002333FB"/>
    <w:rsid w:val="00233FE5"/>
    <w:rsid w:val="002514D6"/>
    <w:rsid w:val="00252642"/>
    <w:rsid w:val="00252783"/>
    <w:rsid w:val="002536C0"/>
    <w:rsid w:val="00254269"/>
    <w:rsid w:val="00261698"/>
    <w:rsid w:val="002632B6"/>
    <w:rsid w:val="00263DF5"/>
    <w:rsid w:val="00272403"/>
    <w:rsid w:val="0027684A"/>
    <w:rsid w:val="00280B15"/>
    <w:rsid w:val="00280F61"/>
    <w:rsid w:val="00282350"/>
    <w:rsid w:val="00282BEC"/>
    <w:rsid w:val="0028325C"/>
    <w:rsid w:val="0028528A"/>
    <w:rsid w:val="00286F23"/>
    <w:rsid w:val="00287CF8"/>
    <w:rsid w:val="002907E7"/>
    <w:rsid w:val="0029181A"/>
    <w:rsid w:val="00292A37"/>
    <w:rsid w:val="00293B20"/>
    <w:rsid w:val="00295FF7"/>
    <w:rsid w:val="002A154E"/>
    <w:rsid w:val="002A3A9B"/>
    <w:rsid w:val="002A40DC"/>
    <w:rsid w:val="002A54D8"/>
    <w:rsid w:val="002A69C4"/>
    <w:rsid w:val="002B4930"/>
    <w:rsid w:val="002B5909"/>
    <w:rsid w:val="002B7434"/>
    <w:rsid w:val="002B7D5D"/>
    <w:rsid w:val="002C1347"/>
    <w:rsid w:val="002C5191"/>
    <w:rsid w:val="002C5BE9"/>
    <w:rsid w:val="002C60A6"/>
    <w:rsid w:val="002C70BA"/>
    <w:rsid w:val="002D095D"/>
    <w:rsid w:val="002D173D"/>
    <w:rsid w:val="002D2146"/>
    <w:rsid w:val="002D4FD7"/>
    <w:rsid w:val="002E1A6B"/>
    <w:rsid w:val="002E1CD2"/>
    <w:rsid w:val="002E32AF"/>
    <w:rsid w:val="002F1745"/>
    <w:rsid w:val="002F1873"/>
    <w:rsid w:val="002F4494"/>
    <w:rsid w:val="0030016C"/>
    <w:rsid w:val="003007E3"/>
    <w:rsid w:val="00302877"/>
    <w:rsid w:val="00302BA1"/>
    <w:rsid w:val="00305F66"/>
    <w:rsid w:val="00305FF1"/>
    <w:rsid w:val="00311B56"/>
    <w:rsid w:val="00316572"/>
    <w:rsid w:val="00316C9A"/>
    <w:rsid w:val="00316D28"/>
    <w:rsid w:val="00320E2B"/>
    <w:rsid w:val="00321E91"/>
    <w:rsid w:val="003253A6"/>
    <w:rsid w:val="003262BC"/>
    <w:rsid w:val="00330283"/>
    <w:rsid w:val="00330BB5"/>
    <w:rsid w:val="003348ED"/>
    <w:rsid w:val="00340B6B"/>
    <w:rsid w:val="00345433"/>
    <w:rsid w:val="003457CE"/>
    <w:rsid w:val="00346BE3"/>
    <w:rsid w:val="00351267"/>
    <w:rsid w:val="00351753"/>
    <w:rsid w:val="00351EC4"/>
    <w:rsid w:val="003550D9"/>
    <w:rsid w:val="003563F7"/>
    <w:rsid w:val="00360C7C"/>
    <w:rsid w:val="0036102B"/>
    <w:rsid w:val="00362519"/>
    <w:rsid w:val="00363B6C"/>
    <w:rsid w:val="00364501"/>
    <w:rsid w:val="003645B5"/>
    <w:rsid w:val="00364749"/>
    <w:rsid w:val="003670FF"/>
    <w:rsid w:val="00367C7C"/>
    <w:rsid w:val="00370CFE"/>
    <w:rsid w:val="003710F9"/>
    <w:rsid w:val="00371A1F"/>
    <w:rsid w:val="00376397"/>
    <w:rsid w:val="00376A7F"/>
    <w:rsid w:val="00377A71"/>
    <w:rsid w:val="00382E5E"/>
    <w:rsid w:val="00383BE9"/>
    <w:rsid w:val="00384BB5"/>
    <w:rsid w:val="003901C2"/>
    <w:rsid w:val="00394A7A"/>
    <w:rsid w:val="00397C32"/>
    <w:rsid w:val="003A2735"/>
    <w:rsid w:val="003A5040"/>
    <w:rsid w:val="003A6D4D"/>
    <w:rsid w:val="003A71A1"/>
    <w:rsid w:val="003B263D"/>
    <w:rsid w:val="003B7171"/>
    <w:rsid w:val="003B7370"/>
    <w:rsid w:val="003B7C5E"/>
    <w:rsid w:val="003B7C83"/>
    <w:rsid w:val="003C01D3"/>
    <w:rsid w:val="003C26A6"/>
    <w:rsid w:val="003C3EFD"/>
    <w:rsid w:val="003C3F41"/>
    <w:rsid w:val="003C56ED"/>
    <w:rsid w:val="003C61D7"/>
    <w:rsid w:val="003C6B34"/>
    <w:rsid w:val="003C7535"/>
    <w:rsid w:val="003D49CE"/>
    <w:rsid w:val="003D5490"/>
    <w:rsid w:val="003D7FE0"/>
    <w:rsid w:val="003E2E78"/>
    <w:rsid w:val="003E41D2"/>
    <w:rsid w:val="003E54FA"/>
    <w:rsid w:val="003E676E"/>
    <w:rsid w:val="003E6F46"/>
    <w:rsid w:val="003E7B73"/>
    <w:rsid w:val="003F0334"/>
    <w:rsid w:val="003F28B4"/>
    <w:rsid w:val="003F4302"/>
    <w:rsid w:val="003F7C61"/>
    <w:rsid w:val="00404D33"/>
    <w:rsid w:val="00405017"/>
    <w:rsid w:val="004061EC"/>
    <w:rsid w:val="004066F5"/>
    <w:rsid w:val="00410348"/>
    <w:rsid w:val="004119FF"/>
    <w:rsid w:val="00412DFC"/>
    <w:rsid w:val="00413CD0"/>
    <w:rsid w:val="00416F83"/>
    <w:rsid w:val="00420A9D"/>
    <w:rsid w:val="00421930"/>
    <w:rsid w:val="00422E22"/>
    <w:rsid w:val="00427E2A"/>
    <w:rsid w:val="00431BFC"/>
    <w:rsid w:val="00432195"/>
    <w:rsid w:val="004321A7"/>
    <w:rsid w:val="0043233D"/>
    <w:rsid w:val="00432658"/>
    <w:rsid w:val="00432A28"/>
    <w:rsid w:val="0043612A"/>
    <w:rsid w:val="0043731E"/>
    <w:rsid w:val="0044063C"/>
    <w:rsid w:val="00442207"/>
    <w:rsid w:val="00442825"/>
    <w:rsid w:val="0044416B"/>
    <w:rsid w:val="004452E8"/>
    <w:rsid w:val="0044669D"/>
    <w:rsid w:val="00453024"/>
    <w:rsid w:val="004530B0"/>
    <w:rsid w:val="00453B83"/>
    <w:rsid w:val="004544B7"/>
    <w:rsid w:val="0045497F"/>
    <w:rsid w:val="004553DF"/>
    <w:rsid w:val="0045583E"/>
    <w:rsid w:val="004575AD"/>
    <w:rsid w:val="00457829"/>
    <w:rsid w:val="00462788"/>
    <w:rsid w:val="00462E45"/>
    <w:rsid w:val="0046383C"/>
    <w:rsid w:val="00463C4F"/>
    <w:rsid w:val="00463D49"/>
    <w:rsid w:val="004643C6"/>
    <w:rsid w:val="00464BD2"/>
    <w:rsid w:val="00464F3F"/>
    <w:rsid w:val="00466637"/>
    <w:rsid w:val="0047080F"/>
    <w:rsid w:val="00471E32"/>
    <w:rsid w:val="0047417B"/>
    <w:rsid w:val="00476BEC"/>
    <w:rsid w:val="00480993"/>
    <w:rsid w:val="00480D5E"/>
    <w:rsid w:val="00483283"/>
    <w:rsid w:val="0048473F"/>
    <w:rsid w:val="00486324"/>
    <w:rsid w:val="00486D47"/>
    <w:rsid w:val="004871CA"/>
    <w:rsid w:val="00487F16"/>
    <w:rsid w:val="0049003E"/>
    <w:rsid w:val="00490C22"/>
    <w:rsid w:val="00491455"/>
    <w:rsid w:val="0049256B"/>
    <w:rsid w:val="004927A5"/>
    <w:rsid w:val="004937B8"/>
    <w:rsid w:val="004977D6"/>
    <w:rsid w:val="00497857"/>
    <w:rsid w:val="004A2033"/>
    <w:rsid w:val="004A26CE"/>
    <w:rsid w:val="004A48C1"/>
    <w:rsid w:val="004B28BC"/>
    <w:rsid w:val="004B30D1"/>
    <w:rsid w:val="004B4656"/>
    <w:rsid w:val="004B55D9"/>
    <w:rsid w:val="004B617D"/>
    <w:rsid w:val="004B73CF"/>
    <w:rsid w:val="004C10F0"/>
    <w:rsid w:val="004C28F7"/>
    <w:rsid w:val="004C4740"/>
    <w:rsid w:val="004C6C4D"/>
    <w:rsid w:val="004C71E6"/>
    <w:rsid w:val="004D0BF6"/>
    <w:rsid w:val="004D3025"/>
    <w:rsid w:val="004D416B"/>
    <w:rsid w:val="004D5074"/>
    <w:rsid w:val="004D700B"/>
    <w:rsid w:val="004E2F89"/>
    <w:rsid w:val="004E3B94"/>
    <w:rsid w:val="004E4C9D"/>
    <w:rsid w:val="004E607D"/>
    <w:rsid w:val="004E61B0"/>
    <w:rsid w:val="004F2C42"/>
    <w:rsid w:val="004F3B68"/>
    <w:rsid w:val="004F4685"/>
    <w:rsid w:val="004F4711"/>
    <w:rsid w:val="004F48EE"/>
    <w:rsid w:val="004F507F"/>
    <w:rsid w:val="004F54C2"/>
    <w:rsid w:val="00500143"/>
    <w:rsid w:val="0050238A"/>
    <w:rsid w:val="00503810"/>
    <w:rsid w:val="00510718"/>
    <w:rsid w:val="0051192D"/>
    <w:rsid w:val="00511B56"/>
    <w:rsid w:val="00515FA7"/>
    <w:rsid w:val="005168B7"/>
    <w:rsid w:val="00520175"/>
    <w:rsid w:val="005230E5"/>
    <w:rsid w:val="00523E60"/>
    <w:rsid w:val="0052574F"/>
    <w:rsid w:val="00525CB5"/>
    <w:rsid w:val="005264F9"/>
    <w:rsid w:val="00526C97"/>
    <w:rsid w:val="00527CAB"/>
    <w:rsid w:val="00530763"/>
    <w:rsid w:val="005335E7"/>
    <w:rsid w:val="00533F4E"/>
    <w:rsid w:val="00535CB3"/>
    <w:rsid w:val="00535EAF"/>
    <w:rsid w:val="00537AA6"/>
    <w:rsid w:val="00540BA8"/>
    <w:rsid w:val="00541613"/>
    <w:rsid w:val="00542559"/>
    <w:rsid w:val="005467D6"/>
    <w:rsid w:val="00553F3B"/>
    <w:rsid w:val="0055472C"/>
    <w:rsid w:val="0056071A"/>
    <w:rsid w:val="00562D01"/>
    <w:rsid w:val="00563340"/>
    <w:rsid w:val="00564733"/>
    <w:rsid w:val="00564AC2"/>
    <w:rsid w:val="00570CB4"/>
    <w:rsid w:val="00574E11"/>
    <w:rsid w:val="00576029"/>
    <w:rsid w:val="0057726F"/>
    <w:rsid w:val="0058081D"/>
    <w:rsid w:val="00581445"/>
    <w:rsid w:val="00582883"/>
    <w:rsid w:val="005847F2"/>
    <w:rsid w:val="005849AE"/>
    <w:rsid w:val="00584C3A"/>
    <w:rsid w:val="00584EFA"/>
    <w:rsid w:val="0058725E"/>
    <w:rsid w:val="00587709"/>
    <w:rsid w:val="00591DC6"/>
    <w:rsid w:val="005928F2"/>
    <w:rsid w:val="00595B94"/>
    <w:rsid w:val="005967E9"/>
    <w:rsid w:val="0059745E"/>
    <w:rsid w:val="005A037B"/>
    <w:rsid w:val="005A2223"/>
    <w:rsid w:val="005A28E5"/>
    <w:rsid w:val="005A7820"/>
    <w:rsid w:val="005B19A4"/>
    <w:rsid w:val="005B6531"/>
    <w:rsid w:val="005C1E51"/>
    <w:rsid w:val="005C2AB0"/>
    <w:rsid w:val="005D1CD0"/>
    <w:rsid w:val="005D593F"/>
    <w:rsid w:val="005D5E53"/>
    <w:rsid w:val="005D6EC5"/>
    <w:rsid w:val="005E1698"/>
    <w:rsid w:val="005E1FCC"/>
    <w:rsid w:val="005E21B8"/>
    <w:rsid w:val="005E2911"/>
    <w:rsid w:val="005E5891"/>
    <w:rsid w:val="005F15F3"/>
    <w:rsid w:val="005F1AC3"/>
    <w:rsid w:val="005F1B37"/>
    <w:rsid w:val="005F2B11"/>
    <w:rsid w:val="005F3A5D"/>
    <w:rsid w:val="005F3ABF"/>
    <w:rsid w:val="005F5FA0"/>
    <w:rsid w:val="005F65C4"/>
    <w:rsid w:val="005F66EA"/>
    <w:rsid w:val="00600976"/>
    <w:rsid w:val="00600A37"/>
    <w:rsid w:val="0060150B"/>
    <w:rsid w:val="006023DB"/>
    <w:rsid w:val="006041B6"/>
    <w:rsid w:val="00605319"/>
    <w:rsid w:val="00605F99"/>
    <w:rsid w:val="00606135"/>
    <w:rsid w:val="006062DB"/>
    <w:rsid w:val="00607078"/>
    <w:rsid w:val="00607097"/>
    <w:rsid w:val="006103DC"/>
    <w:rsid w:val="00611061"/>
    <w:rsid w:val="006114CF"/>
    <w:rsid w:val="006119D4"/>
    <w:rsid w:val="006124A3"/>
    <w:rsid w:val="006142B6"/>
    <w:rsid w:val="006166C6"/>
    <w:rsid w:val="00617369"/>
    <w:rsid w:val="00620AC0"/>
    <w:rsid w:val="00620F8F"/>
    <w:rsid w:val="00623138"/>
    <w:rsid w:val="00624EB1"/>
    <w:rsid w:val="00625041"/>
    <w:rsid w:val="0062633E"/>
    <w:rsid w:val="00626936"/>
    <w:rsid w:val="006271AD"/>
    <w:rsid w:val="006272D3"/>
    <w:rsid w:val="00630249"/>
    <w:rsid w:val="006339DF"/>
    <w:rsid w:val="00636983"/>
    <w:rsid w:val="00637B19"/>
    <w:rsid w:val="0064055A"/>
    <w:rsid w:val="006539F3"/>
    <w:rsid w:val="006552DD"/>
    <w:rsid w:val="00657673"/>
    <w:rsid w:val="006576EB"/>
    <w:rsid w:val="00660020"/>
    <w:rsid w:val="00660486"/>
    <w:rsid w:val="006618EA"/>
    <w:rsid w:val="00663C67"/>
    <w:rsid w:val="00663ED3"/>
    <w:rsid w:val="00664C6C"/>
    <w:rsid w:val="00665AE0"/>
    <w:rsid w:val="00666C46"/>
    <w:rsid w:val="00667C21"/>
    <w:rsid w:val="00670469"/>
    <w:rsid w:val="00670F32"/>
    <w:rsid w:val="00671404"/>
    <w:rsid w:val="006729C8"/>
    <w:rsid w:val="00673288"/>
    <w:rsid w:val="00673D96"/>
    <w:rsid w:val="00674305"/>
    <w:rsid w:val="006750F9"/>
    <w:rsid w:val="0067591A"/>
    <w:rsid w:val="00675BFB"/>
    <w:rsid w:val="00681643"/>
    <w:rsid w:val="00682071"/>
    <w:rsid w:val="006827E3"/>
    <w:rsid w:val="00682C2A"/>
    <w:rsid w:val="00683F94"/>
    <w:rsid w:val="006842E1"/>
    <w:rsid w:val="0068455E"/>
    <w:rsid w:val="006846E6"/>
    <w:rsid w:val="00687D32"/>
    <w:rsid w:val="006908FF"/>
    <w:rsid w:val="00691192"/>
    <w:rsid w:val="00691E64"/>
    <w:rsid w:val="00692B28"/>
    <w:rsid w:val="00694AE3"/>
    <w:rsid w:val="00697A3C"/>
    <w:rsid w:val="006A2F58"/>
    <w:rsid w:val="006A30D7"/>
    <w:rsid w:val="006A4D12"/>
    <w:rsid w:val="006A638D"/>
    <w:rsid w:val="006A766D"/>
    <w:rsid w:val="006B1EF0"/>
    <w:rsid w:val="006B3270"/>
    <w:rsid w:val="006B556B"/>
    <w:rsid w:val="006B58E7"/>
    <w:rsid w:val="006B716C"/>
    <w:rsid w:val="006B7487"/>
    <w:rsid w:val="006B74CA"/>
    <w:rsid w:val="006B7660"/>
    <w:rsid w:val="006C4A15"/>
    <w:rsid w:val="006C556B"/>
    <w:rsid w:val="006C6048"/>
    <w:rsid w:val="006C7369"/>
    <w:rsid w:val="006C7A0E"/>
    <w:rsid w:val="006D7B86"/>
    <w:rsid w:val="006E06AF"/>
    <w:rsid w:val="006E338F"/>
    <w:rsid w:val="006E6A80"/>
    <w:rsid w:val="006F13A9"/>
    <w:rsid w:val="006F306F"/>
    <w:rsid w:val="006F370A"/>
    <w:rsid w:val="006F4154"/>
    <w:rsid w:val="00701AF3"/>
    <w:rsid w:val="007036E0"/>
    <w:rsid w:val="0070385C"/>
    <w:rsid w:val="00704695"/>
    <w:rsid w:val="00707CD0"/>
    <w:rsid w:val="00710B75"/>
    <w:rsid w:val="00710D65"/>
    <w:rsid w:val="0071616E"/>
    <w:rsid w:val="007167F3"/>
    <w:rsid w:val="00716A86"/>
    <w:rsid w:val="00716BCD"/>
    <w:rsid w:val="00717146"/>
    <w:rsid w:val="00717B0E"/>
    <w:rsid w:val="00717BCB"/>
    <w:rsid w:val="00721E87"/>
    <w:rsid w:val="007235C8"/>
    <w:rsid w:val="00724657"/>
    <w:rsid w:val="007249A7"/>
    <w:rsid w:val="00724B0F"/>
    <w:rsid w:val="00725782"/>
    <w:rsid w:val="00725AE1"/>
    <w:rsid w:val="00726C8A"/>
    <w:rsid w:val="00727F65"/>
    <w:rsid w:val="00734B52"/>
    <w:rsid w:val="0073631B"/>
    <w:rsid w:val="00736B7A"/>
    <w:rsid w:val="0074138E"/>
    <w:rsid w:val="00741EA6"/>
    <w:rsid w:val="00743429"/>
    <w:rsid w:val="00745546"/>
    <w:rsid w:val="00747CEF"/>
    <w:rsid w:val="007515C0"/>
    <w:rsid w:val="007517B2"/>
    <w:rsid w:val="00751927"/>
    <w:rsid w:val="00754624"/>
    <w:rsid w:val="00754FE0"/>
    <w:rsid w:val="00755873"/>
    <w:rsid w:val="007603EE"/>
    <w:rsid w:val="00765B9C"/>
    <w:rsid w:val="00766708"/>
    <w:rsid w:val="00766EA1"/>
    <w:rsid w:val="00770543"/>
    <w:rsid w:val="00775493"/>
    <w:rsid w:val="0077554D"/>
    <w:rsid w:val="00776350"/>
    <w:rsid w:val="007774AA"/>
    <w:rsid w:val="007811A3"/>
    <w:rsid w:val="0078241B"/>
    <w:rsid w:val="00783CC2"/>
    <w:rsid w:val="00783E49"/>
    <w:rsid w:val="00784B01"/>
    <w:rsid w:val="00784CF3"/>
    <w:rsid w:val="00785A0C"/>
    <w:rsid w:val="00792205"/>
    <w:rsid w:val="007948B7"/>
    <w:rsid w:val="007A541E"/>
    <w:rsid w:val="007A562D"/>
    <w:rsid w:val="007A58EA"/>
    <w:rsid w:val="007B0F9E"/>
    <w:rsid w:val="007B5229"/>
    <w:rsid w:val="007C0AFF"/>
    <w:rsid w:val="007C2C11"/>
    <w:rsid w:val="007C4B24"/>
    <w:rsid w:val="007C4D4D"/>
    <w:rsid w:val="007C71E8"/>
    <w:rsid w:val="007C729E"/>
    <w:rsid w:val="007C7490"/>
    <w:rsid w:val="007D1F8A"/>
    <w:rsid w:val="007D4B9E"/>
    <w:rsid w:val="007D625C"/>
    <w:rsid w:val="007E0F8C"/>
    <w:rsid w:val="007E1422"/>
    <w:rsid w:val="007E2FE8"/>
    <w:rsid w:val="007F1159"/>
    <w:rsid w:val="007F333A"/>
    <w:rsid w:val="007F5419"/>
    <w:rsid w:val="007F54E1"/>
    <w:rsid w:val="007F76B0"/>
    <w:rsid w:val="00803023"/>
    <w:rsid w:val="008048AC"/>
    <w:rsid w:val="00805AB9"/>
    <w:rsid w:val="00807BF6"/>
    <w:rsid w:val="00807C9B"/>
    <w:rsid w:val="0081251B"/>
    <w:rsid w:val="00813026"/>
    <w:rsid w:val="008179E0"/>
    <w:rsid w:val="00822135"/>
    <w:rsid w:val="008272BE"/>
    <w:rsid w:val="008300C1"/>
    <w:rsid w:val="0083333A"/>
    <w:rsid w:val="008362DD"/>
    <w:rsid w:val="008364A6"/>
    <w:rsid w:val="00840479"/>
    <w:rsid w:val="00842FF3"/>
    <w:rsid w:val="00846740"/>
    <w:rsid w:val="0085559E"/>
    <w:rsid w:val="00855646"/>
    <w:rsid w:val="00856343"/>
    <w:rsid w:val="008576FF"/>
    <w:rsid w:val="00860EB8"/>
    <w:rsid w:val="00861761"/>
    <w:rsid w:val="00861A8D"/>
    <w:rsid w:val="00862CA8"/>
    <w:rsid w:val="00865841"/>
    <w:rsid w:val="00872FB0"/>
    <w:rsid w:val="00874CF8"/>
    <w:rsid w:val="00875207"/>
    <w:rsid w:val="00875BA7"/>
    <w:rsid w:val="00876C9E"/>
    <w:rsid w:val="00880029"/>
    <w:rsid w:val="00881D83"/>
    <w:rsid w:val="008849E9"/>
    <w:rsid w:val="00884ECD"/>
    <w:rsid w:val="00884FA8"/>
    <w:rsid w:val="00885262"/>
    <w:rsid w:val="008870C4"/>
    <w:rsid w:val="008903CB"/>
    <w:rsid w:val="00891156"/>
    <w:rsid w:val="00892670"/>
    <w:rsid w:val="00893B85"/>
    <w:rsid w:val="008941A6"/>
    <w:rsid w:val="00895022"/>
    <w:rsid w:val="0089556B"/>
    <w:rsid w:val="00896172"/>
    <w:rsid w:val="008970DF"/>
    <w:rsid w:val="008A1247"/>
    <w:rsid w:val="008A575E"/>
    <w:rsid w:val="008A77FE"/>
    <w:rsid w:val="008B1C56"/>
    <w:rsid w:val="008B48BD"/>
    <w:rsid w:val="008B55C9"/>
    <w:rsid w:val="008B664B"/>
    <w:rsid w:val="008B7BF3"/>
    <w:rsid w:val="008C05DD"/>
    <w:rsid w:val="008C327A"/>
    <w:rsid w:val="008C3BA6"/>
    <w:rsid w:val="008C67CB"/>
    <w:rsid w:val="008C6C4E"/>
    <w:rsid w:val="008D40E5"/>
    <w:rsid w:val="008D6212"/>
    <w:rsid w:val="008E0D2A"/>
    <w:rsid w:val="008E1A91"/>
    <w:rsid w:val="008E273F"/>
    <w:rsid w:val="008E7A3E"/>
    <w:rsid w:val="008F4208"/>
    <w:rsid w:val="008F6093"/>
    <w:rsid w:val="008F642D"/>
    <w:rsid w:val="008F6BF8"/>
    <w:rsid w:val="008F6EF7"/>
    <w:rsid w:val="008F7166"/>
    <w:rsid w:val="008F7D3A"/>
    <w:rsid w:val="00902B3B"/>
    <w:rsid w:val="0090302B"/>
    <w:rsid w:val="009058BD"/>
    <w:rsid w:val="00907A9D"/>
    <w:rsid w:val="0091193E"/>
    <w:rsid w:val="00911BFB"/>
    <w:rsid w:val="0091224B"/>
    <w:rsid w:val="009123F5"/>
    <w:rsid w:val="0091319D"/>
    <w:rsid w:val="0091448D"/>
    <w:rsid w:val="00914712"/>
    <w:rsid w:val="0092078D"/>
    <w:rsid w:val="00920880"/>
    <w:rsid w:val="00921318"/>
    <w:rsid w:val="00922739"/>
    <w:rsid w:val="0092640A"/>
    <w:rsid w:val="00926A98"/>
    <w:rsid w:val="00932A80"/>
    <w:rsid w:val="00936743"/>
    <w:rsid w:val="00936D91"/>
    <w:rsid w:val="00940082"/>
    <w:rsid w:val="0094039A"/>
    <w:rsid w:val="0094349A"/>
    <w:rsid w:val="00944282"/>
    <w:rsid w:val="00945C74"/>
    <w:rsid w:val="00947E8F"/>
    <w:rsid w:val="00953F82"/>
    <w:rsid w:val="00956F48"/>
    <w:rsid w:val="00963022"/>
    <w:rsid w:val="009643BE"/>
    <w:rsid w:val="00965ADD"/>
    <w:rsid w:val="009669CB"/>
    <w:rsid w:val="00967E4C"/>
    <w:rsid w:val="0097166E"/>
    <w:rsid w:val="0097249F"/>
    <w:rsid w:val="00974C43"/>
    <w:rsid w:val="009765D6"/>
    <w:rsid w:val="009778D5"/>
    <w:rsid w:val="00981C55"/>
    <w:rsid w:val="0098212A"/>
    <w:rsid w:val="00986571"/>
    <w:rsid w:val="009870EB"/>
    <w:rsid w:val="00987A84"/>
    <w:rsid w:val="009919C6"/>
    <w:rsid w:val="0099202D"/>
    <w:rsid w:val="0099265D"/>
    <w:rsid w:val="00993C9A"/>
    <w:rsid w:val="00993DC9"/>
    <w:rsid w:val="00995107"/>
    <w:rsid w:val="00997E84"/>
    <w:rsid w:val="009A053B"/>
    <w:rsid w:val="009A3204"/>
    <w:rsid w:val="009A47E3"/>
    <w:rsid w:val="009A7B59"/>
    <w:rsid w:val="009B084A"/>
    <w:rsid w:val="009B10E0"/>
    <w:rsid w:val="009B1775"/>
    <w:rsid w:val="009B3099"/>
    <w:rsid w:val="009B6690"/>
    <w:rsid w:val="009C291B"/>
    <w:rsid w:val="009C55BD"/>
    <w:rsid w:val="009C58C0"/>
    <w:rsid w:val="009C7F7E"/>
    <w:rsid w:val="009D1B21"/>
    <w:rsid w:val="009D41C2"/>
    <w:rsid w:val="009D50A3"/>
    <w:rsid w:val="009D5F32"/>
    <w:rsid w:val="009E0233"/>
    <w:rsid w:val="009E3E61"/>
    <w:rsid w:val="009E4942"/>
    <w:rsid w:val="009F1B1F"/>
    <w:rsid w:val="00A01750"/>
    <w:rsid w:val="00A023DD"/>
    <w:rsid w:val="00A04DF9"/>
    <w:rsid w:val="00A055D6"/>
    <w:rsid w:val="00A06329"/>
    <w:rsid w:val="00A1407B"/>
    <w:rsid w:val="00A14E0F"/>
    <w:rsid w:val="00A2080E"/>
    <w:rsid w:val="00A20D9B"/>
    <w:rsid w:val="00A21378"/>
    <w:rsid w:val="00A21985"/>
    <w:rsid w:val="00A2218E"/>
    <w:rsid w:val="00A2511F"/>
    <w:rsid w:val="00A26C20"/>
    <w:rsid w:val="00A27F64"/>
    <w:rsid w:val="00A302FF"/>
    <w:rsid w:val="00A314E9"/>
    <w:rsid w:val="00A31557"/>
    <w:rsid w:val="00A31641"/>
    <w:rsid w:val="00A32714"/>
    <w:rsid w:val="00A32DF0"/>
    <w:rsid w:val="00A3495C"/>
    <w:rsid w:val="00A36089"/>
    <w:rsid w:val="00A37893"/>
    <w:rsid w:val="00A41799"/>
    <w:rsid w:val="00A42727"/>
    <w:rsid w:val="00A46286"/>
    <w:rsid w:val="00A47E9C"/>
    <w:rsid w:val="00A50D5A"/>
    <w:rsid w:val="00A514C4"/>
    <w:rsid w:val="00A52B81"/>
    <w:rsid w:val="00A54338"/>
    <w:rsid w:val="00A543E0"/>
    <w:rsid w:val="00A54B59"/>
    <w:rsid w:val="00A54C05"/>
    <w:rsid w:val="00A557BA"/>
    <w:rsid w:val="00A5689A"/>
    <w:rsid w:val="00A60571"/>
    <w:rsid w:val="00A61823"/>
    <w:rsid w:val="00A63A2D"/>
    <w:rsid w:val="00A67E22"/>
    <w:rsid w:val="00A7217C"/>
    <w:rsid w:val="00A73ECF"/>
    <w:rsid w:val="00A77359"/>
    <w:rsid w:val="00A8071B"/>
    <w:rsid w:val="00A8258C"/>
    <w:rsid w:val="00A83E89"/>
    <w:rsid w:val="00A84FC2"/>
    <w:rsid w:val="00A85E61"/>
    <w:rsid w:val="00A87829"/>
    <w:rsid w:val="00A903B9"/>
    <w:rsid w:val="00A9220B"/>
    <w:rsid w:val="00A9227A"/>
    <w:rsid w:val="00A94DC4"/>
    <w:rsid w:val="00A96AC0"/>
    <w:rsid w:val="00A96BAD"/>
    <w:rsid w:val="00AA14B3"/>
    <w:rsid w:val="00AA39DC"/>
    <w:rsid w:val="00AA4BAD"/>
    <w:rsid w:val="00AA6F50"/>
    <w:rsid w:val="00AA72DC"/>
    <w:rsid w:val="00AB23D8"/>
    <w:rsid w:val="00AB3171"/>
    <w:rsid w:val="00AB52F8"/>
    <w:rsid w:val="00AB5E97"/>
    <w:rsid w:val="00AC0668"/>
    <w:rsid w:val="00AC0DD5"/>
    <w:rsid w:val="00AC2479"/>
    <w:rsid w:val="00AC2700"/>
    <w:rsid w:val="00AC2893"/>
    <w:rsid w:val="00AC4B8A"/>
    <w:rsid w:val="00AD002A"/>
    <w:rsid w:val="00AD17FC"/>
    <w:rsid w:val="00AD400A"/>
    <w:rsid w:val="00AD4356"/>
    <w:rsid w:val="00AD4400"/>
    <w:rsid w:val="00AD633D"/>
    <w:rsid w:val="00AD6419"/>
    <w:rsid w:val="00AE0224"/>
    <w:rsid w:val="00AE0A4D"/>
    <w:rsid w:val="00AE17B6"/>
    <w:rsid w:val="00AE1ADD"/>
    <w:rsid w:val="00AE2AE4"/>
    <w:rsid w:val="00AE443C"/>
    <w:rsid w:val="00AE6376"/>
    <w:rsid w:val="00AE7503"/>
    <w:rsid w:val="00AE7BBA"/>
    <w:rsid w:val="00AF3729"/>
    <w:rsid w:val="00AF3823"/>
    <w:rsid w:val="00AF3C68"/>
    <w:rsid w:val="00AF5AD1"/>
    <w:rsid w:val="00AF71BA"/>
    <w:rsid w:val="00B03622"/>
    <w:rsid w:val="00B0408A"/>
    <w:rsid w:val="00B06051"/>
    <w:rsid w:val="00B14497"/>
    <w:rsid w:val="00B15626"/>
    <w:rsid w:val="00B15BD5"/>
    <w:rsid w:val="00B15F91"/>
    <w:rsid w:val="00B166B1"/>
    <w:rsid w:val="00B20DB4"/>
    <w:rsid w:val="00B225AC"/>
    <w:rsid w:val="00B23CF3"/>
    <w:rsid w:val="00B25B19"/>
    <w:rsid w:val="00B271BE"/>
    <w:rsid w:val="00B31842"/>
    <w:rsid w:val="00B32D4D"/>
    <w:rsid w:val="00B331DC"/>
    <w:rsid w:val="00B35376"/>
    <w:rsid w:val="00B36721"/>
    <w:rsid w:val="00B41F4A"/>
    <w:rsid w:val="00B4225B"/>
    <w:rsid w:val="00B52698"/>
    <w:rsid w:val="00B53F55"/>
    <w:rsid w:val="00B56122"/>
    <w:rsid w:val="00B57AB7"/>
    <w:rsid w:val="00B62670"/>
    <w:rsid w:val="00B6414B"/>
    <w:rsid w:val="00B64A02"/>
    <w:rsid w:val="00B679E7"/>
    <w:rsid w:val="00B73171"/>
    <w:rsid w:val="00B7389E"/>
    <w:rsid w:val="00B738E9"/>
    <w:rsid w:val="00B81F8E"/>
    <w:rsid w:val="00B8355D"/>
    <w:rsid w:val="00B8575D"/>
    <w:rsid w:val="00B90BC2"/>
    <w:rsid w:val="00B93481"/>
    <w:rsid w:val="00B93F4D"/>
    <w:rsid w:val="00B95061"/>
    <w:rsid w:val="00B95ACA"/>
    <w:rsid w:val="00B95EF7"/>
    <w:rsid w:val="00B969E0"/>
    <w:rsid w:val="00BA414B"/>
    <w:rsid w:val="00BA4404"/>
    <w:rsid w:val="00BA59E9"/>
    <w:rsid w:val="00BA5A40"/>
    <w:rsid w:val="00BA7B67"/>
    <w:rsid w:val="00BB2854"/>
    <w:rsid w:val="00BB2FD6"/>
    <w:rsid w:val="00BB3048"/>
    <w:rsid w:val="00BB39DD"/>
    <w:rsid w:val="00BB5141"/>
    <w:rsid w:val="00BB5943"/>
    <w:rsid w:val="00BB5FC9"/>
    <w:rsid w:val="00BC0E72"/>
    <w:rsid w:val="00BC5DA7"/>
    <w:rsid w:val="00BC7121"/>
    <w:rsid w:val="00BD05B3"/>
    <w:rsid w:val="00BD11E8"/>
    <w:rsid w:val="00BD14C6"/>
    <w:rsid w:val="00BD226C"/>
    <w:rsid w:val="00BD291E"/>
    <w:rsid w:val="00BD4890"/>
    <w:rsid w:val="00BD701A"/>
    <w:rsid w:val="00BE0308"/>
    <w:rsid w:val="00BE0873"/>
    <w:rsid w:val="00BE0A77"/>
    <w:rsid w:val="00BE2FF1"/>
    <w:rsid w:val="00BE4155"/>
    <w:rsid w:val="00BE4590"/>
    <w:rsid w:val="00BE4ADE"/>
    <w:rsid w:val="00BE5C4B"/>
    <w:rsid w:val="00BE67DC"/>
    <w:rsid w:val="00BE7A5D"/>
    <w:rsid w:val="00BF0431"/>
    <w:rsid w:val="00BF0ECF"/>
    <w:rsid w:val="00BF275B"/>
    <w:rsid w:val="00BF2933"/>
    <w:rsid w:val="00BF2D50"/>
    <w:rsid w:val="00BF3E88"/>
    <w:rsid w:val="00BF4852"/>
    <w:rsid w:val="00BF564C"/>
    <w:rsid w:val="00BF5EA7"/>
    <w:rsid w:val="00BF5F2B"/>
    <w:rsid w:val="00BF6CB4"/>
    <w:rsid w:val="00BF7242"/>
    <w:rsid w:val="00BF7998"/>
    <w:rsid w:val="00C00ECC"/>
    <w:rsid w:val="00C01E45"/>
    <w:rsid w:val="00C02026"/>
    <w:rsid w:val="00C02A07"/>
    <w:rsid w:val="00C0487B"/>
    <w:rsid w:val="00C04F0A"/>
    <w:rsid w:val="00C0594A"/>
    <w:rsid w:val="00C07185"/>
    <w:rsid w:val="00C141A7"/>
    <w:rsid w:val="00C1499B"/>
    <w:rsid w:val="00C16565"/>
    <w:rsid w:val="00C20747"/>
    <w:rsid w:val="00C21678"/>
    <w:rsid w:val="00C24600"/>
    <w:rsid w:val="00C2523B"/>
    <w:rsid w:val="00C27EEB"/>
    <w:rsid w:val="00C31851"/>
    <w:rsid w:val="00C33BC8"/>
    <w:rsid w:val="00C33E2C"/>
    <w:rsid w:val="00C35B31"/>
    <w:rsid w:val="00C364C7"/>
    <w:rsid w:val="00C41773"/>
    <w:rsid w:val="00C418F4"/>
    <w:rsid w:val="00C41C31"/>
    <w:rsid w:val="00C4473D"/>
    <w:rsid w:val="00C45FD7"/>
    <w:rsid w:val="00C464DB"/>
    <w:rsid w:val="00C46AAD"/>
    <w:rsid w:val="00C47CF2"/>
    <w:rsid w:val="00C5433C"/>
    <w:rsid w:val="00C61B68"/>
    <w:rsid w:val="00C62E4A"/>
    <w:rsid w:val="00C6394F"/>
    <w:rsid w:val="00C649A1"/>
    <w:rsid w:val="00C651BF"/>
    <w:rsid w:val="00C6564E"/>
    <w:rsid w:val="00C658DF"/>
    <w:rsid w:val="00C7366B"/>
    <w:rsid w:val="00C7374C"/>
    <w:rsid w:val="00C74336"/>
    <w:rsid w:val="00C7457F"/>
    <w:rsid w:val="00C7463B"/>
    <w:rsid w:val="00C75BD1"/>
    <w:rsid w:val="00C7606E"/>
    <w:rsid w:val="00C765BD"/>
    <w:rsid w:val="00C80D90"/>
    <w:rsid w:val="00C81469"/>
    <w:rsid w:val="00C82ECD"/>
    <w:rsid w:val="00C853E7"/>
    <w:rsid w:val="00C86151"/>
    <w:rsid w:val="00C8620C"/>
    <w:rsid w:val="00C90A75"/>
    <w:rsid w:val="00C914C9"/>
    <w:rsid w:val="00C92796"/>
    <w:rsid w:val="00C92FD8"/>
    <w:rsid w:val="00C969B7"/>
    <w:rsid w:val="00C96DF1"/>
    <w:rsid w:val="00CA04DF"/>
    <w:rsid w:val="00CA18FB"/>
    <w:rsid w:val="00CA205E"/>
    <w:rsid w:val="00CA7965"/>
    <w:rsid w:val="00CB28FF"/>
    <w:rsid w:val="00CB365B"/>
    <w:rsid w:val="00CB3E3C"/>
    <w:rsid w:val="00CB4608"/>
    <w:rsid w:val="00CB5119"/>
    <w:rsid w:val="00CB7417"/>
    <w:rsid w:val="00CC0456"/>
    <w:rsid w:val="00CC1145"/>
    <w:rsid w:val="00CC1F1A"/>
    <w:rsid w:val="00CC265A"/>
    <w:rsid w:val="00CC370A"/>
    <w:rsid w:val="00CD0762"/>
    <w:rsid w:val="00CD0D32"/>
    <w:rsid w:val="00CD0F5A"/>
    <w:rsid w:val="00CD18C2"/>
    <w:rsid w:val="00CD2790"/>
    <w:rsid w:val="00CD402D"/>
    <w:rsid w:val="00CD4789"/>
    <w:rsid w:val="00CD5C0E"/>
    <w:rsid w:val="00CE1519"/>
    <w:rsid w:val="00CE22D0"/>
    <w:rsid w:val="00CE3865"/>
    <w:rsid w:val="00CE681B"/>
    <w:rsid w:val="00CF064C"/>
    <w:rsid w:val="00CF0737"/>
    <w:rsid w:val="00CF0917"/>
    <w:rsid w:val="00CF3180"/>
    <w:rsid w:val="00CF31C7"/>
    <w:rsid w:val="00D0004D"/>
    <w:rsid w:val="00D00C0D"/>
    <w:rsid w:val="00D00E73"/>
    <w:rsid w:val="00D01217"/>
    <w:rsid w:val="00D03A97"/>
    <w:rsid w:val="00D07B66"/>
    <w:rsid w:val="00D11652"/>
    <w:rsid w:val="00D13285"/>
    <w:rsid w:val="00D17E87"/>
    <w:rsid w:val="00D2270C"/>
    <w:rsid w:val="00D238EC"/>
    <w:rsid w:val="00D24CB0"/>
    <w:rsid w:val="00D25163"/>
    <w:rsid w:val="00D2517E"/>
    <w:rsid w:val="00D25537"/>
    <w:rsid w:val="00D267E1"/>
    <w:rsid w:val="00D276E2"/>
    <w:rsid w:val="00D27BEB"/>
    <w:rsid w:val="00D34551"/>
    <w:rsid w:val="00D350B3"/>
    <w:rsid w:val="00D4408E"/>
    <w:rsid w:val="00D44318"/>
    <w:rsid w:val="00D46A6B"/>
    <w:rsid w:val="00D5796B"/>
    <w:rsid w:val="00D62263"/>
    <w:rsid w:val="00D63D00"/>
    <w:rsid w:val="00D65EA7"/>
    <w:rsid w:val="00D74B3C"/>
    <w:rsid w:val="00D758A4"/>
    <w:rsid w:val="00D76A08"/>
    <w:rsid w:val="00D76C52"/>
    <w:rsid w:val="00D76F1E"/>
    <w:rsid w:val="00D773B8"/>
    <w:rsid w:val="00D777CD"/>
    <w:rsid w:val="00D81A12"/>
    <w:rsid w:val="00D81B7E"/>
    <w:rsid w:val="00D850FF"/>
    <w:rsid w:val="00D86091"/>
    <w:rsid w:val="00D875D5"/>
    <w:rsid w:val="00D87C61"/>
    <w:rsid w:val="00D9021C"/>
    <w:rsid w:val="00D974DC"/>
    <w:rsid w:val="00DA1481"/>
    <w:rsid w:val="00DA20D2"/>
    <w:rsid w:val="00DA3524"/>
    <w:rsid w:val="00DA46C2"/>
    <w:rsid w:val="00DB13D8"/>
    <w:rsid w:val="00DB1CE7"/>
    <w:rsid w:val="00DB46D9"/>
    <w:rsid w:val="00DB479A"/>
    <w:rsid w:val="00DB4843"/>
    <w:rsid w:val="00DB54FB"/>
    <w:rsid w:val="00DC1CCE"/>
    <w:rsid w:val="00DC2FE7"/>
    <w:rsid w:val="00DC57C0"/>
    <w:rsid w:val="00DC69DD"/>
    <w:rsid w:val="00DD2EFE"/>
    <w:rsid w:val="00DD48EF"/>
    <w:rsid w:val="00DE1435"/>
    <w:rsid w:val="00DE2AC8"/>
    <w:rsid w:val="00DE73AD"/>
    <w:rsid w:val="00DF03E9"/>
    <w:rsid w:val="00DF2784"/>
    <w:rsid w:val="00DF2CE0"/>
    <w:rsid w:val="00DF4FA5"/>
    <w:rsid w:val="00DF597E"/>
    <w:rsid w:val="00DF6DF1"/>
    <w:rsid w:val="00DF7B62"/>
    <w:rsid w:val="00E00642"/>
    <w:rsid w:val="00E01434"/>
    <w:rsid w:val="00E036C4"/>
    <w:rsid w:val="00E05283"/>
    <w:rsid w:val="00E05FC2"/>
    <w:rsid w:val="00E06679"/>
    <w:rsid w:val="00E100BB"/>
    <w:rsid w:val="00E1515B"/>
    <w:rsid w:val="00E15BD4"/>
    <w:rsid w:val="00E16559"/>
    <w:rsid w:val="00E1729F"/>
    <w:rsid w:val="00E2113D"/>
    <w:rsid w:val="00E21662"/>
    <w:rsid w:val="00E21F76"/>
    <w:rsid w:val="00E23BAC"/>
    <w:rsid w:val="00E24E9A"/>
    <w:rsid w:val="00E25EAA"/>
    <w:rsid w:val="00E30D61"/>
    <w:rsid w:val="00E317F1"/>
    <w:rsid w:val="00E3238E"/>
    <w:rsid w:val="00E3264A"/>
    <w:rsid w:val="00E34735"/>
    <w:rsid w:val="00E35F9A"/>
    <w:rsid w:val="00E360F2"/>
    <w:rsid w:val="00E41854"/>
    <w:rsid w:val="00E467DF"/>
    <w:rsid w:val="00E47A57"/>
    <w:rsid w:val="00E526DF"/>
    <w:rsid w:val="00E548ED"/>
    <w:rsid w:val="00E56C1C"/>
    <w:rsid w:val="00E61C76"/>
    <w:rsid w:val="00E635A5"/>
    <w:rsid w:val="00E6464A"/>
    <w:rsid w:val="00E660E6"/>
    <w:rsid w:val="00E741B7"/>
    <w:rsid w:val="00E76AC2"/>
    <w:rsid w:val="00E772AC"/>
    <w:rsid w:val="00E777EB"/>
    <w:rsid w:val="00E80F6A"/>
    <w:rsid w:val="00E815E6"/>
    <w:rsid w:val="00E86D7F"/>
    <w:rsid w:val="00E90A16"/>
    <w:rsid w:val="00E91415"/>
    <w:rsid w:val="00E918FD"/>
    <w:rsid w:val="00E931AE"/>
    <w:rsid w:val="00E9502D"/>
    <w:rsid w:val="00E95B6F"/>
    <w:rsid w:val="00EA037D"/>
    <w:rsid w:val="00EA2CF0"/>
    <w:rsid w:val="00EA3160"/>
    <w:rsid w:val="00EB0044"/>
    <w:rsid w:val="00EB0A54"/>
    <w:rsid w:val="00EB1589"/>
    <w:rsid w:val="00EB50C7"/>
    <w:rsid w:val="00EB77F6"/>
    <w:rsid w:val="00EC1584"/>
    <w:rsid w:val="00EC1A3A"/>
    <w:rsid w:val="00EC1B55"/>
    <w:rsid w:val="00EC4A56"/>
    <w:rsid w:val="00EC4BB2"/>
    <w:rsid w:val="00EC5752"/>
    <w:rsid w:val="00ED004F"/>
    <w:rsid w:val="00ED0389"/>
    <w:rsid w:val="00ED540C"/>
    <w:rsid w:val="00ED6E3B"/>
    <w:rsid w:val="00ED79E7"/>
    <w:rsid w:val="00EE0EA8"/>
    <w:rsid w:val="00EE1876"/>
    <w:rsid w:val="00EE2253"/>
    <w:rsid w:val="00EE2761"/>
    <w:rsid w:val="00EE2E9A"/>
    <w:rsid w:val="00EE358F"/>
    <w:rsid w:val="00EE4304"/>
    <w:rsid w:val="00EE4DAE"/>
    <w:rsid w:val="00EE78CA"/>
    <w:rsid w:val="00EF1BDE"/>
    <w:rsid w:val="00EF33F5"/>
    <w:rsid w:val="00EF42FD"/>
    <w:rsid w:val="00EF466B"/>
    <w:rsid w:val="00EF58AC"/>
    <w:rsid w:val="00F00A95"/>
    <w:rsid w:val="00F01575"/>
    <w:rsid w:val="00F035D2"/>
    <w:rsid w:val="00F03E1A"/>
    <w:rsid w:val="00F07ACD"/>
    <w:rsid w:val="00F13C54"/>
    <w:rsid w:val="00F14910"/>
    <w:rsid w:val="00F1576D"/>
    <w:rsid w:val="00F17A0B"/>
    <w:rsid w:val="00F17B18"/>
    <w:rsid w:val="00F17B5D"/>
    <w:rsid w:val="00F17C18"/>
    <w:rsid w:val="00F2060A"/>
    <w:rsid w:val="00F20887"/>
    <w:rsid w:val="00F23DB6"/>
    <w:rsid w:val="00F245B3"/>
    <w:rsid w:val="00F26787"/>
    <w:rsid w:val="00F26996"/>
    <w:rsid w:val="00F27977"/>
    <w:rsid w:val="00F31B70"/>
    <w:rsid w:val="00F32D80"/>
    <w:rsid w:val="00F35D1F"/>
    <w:rsid w:val="00F35FCC"/>
    <w:rsid w:val="00F40E22"/>
    <w:rsid w:val="00F42C86"/>
    <w:rsid w:val="00F43B8F"/>
    <w:rsid w:val="00F448E2"/>
    <w:rsid w:val="00F470EA"/>
    <w:rsid w:val="00F47185"/>
    <w:rsid w:val="00F5148E"/>
    <w:rsid w:val="00F525D2"/>
    <w:rsid w:val="00F54342"/>
    <w:rsid w:val="00F608D4"/>
    <w:rsid w:val="00F60FEC"/>
    <w:rsid w:val="00F6245B"/>
    <w:rsid w:val="00F6392D"/>
    <w:rsid w:val="00F645B9"/>
    <w:rsid w:val="00F64B09"/>
    <w:rsid w:val="00F64DB5"/>
    <w:rsid w:val="00F71238"/>
    <w:rsid w:val="00F71428"/>
    <w:rsid w:val="00F739DF"/>
    <w:rsid w:val="00F74336"/>
    <w:rsid w:val="00F75E05"/>
    <w:rsid w:val="00F762DF"/>
    <w:rsid w:val="00F766A0"/>
    <w:rsid w:val="00F7766F"/>
    <w:rsid w:val="00F77E1B"/>
    <w:rsid w:val="00F819EC"/>
    <w:rsid w:val="00F8320D"/>
    <w:rsid w:val="00F84B84"/>
    <w:rsid w:val="00F87011"/>
    <w:rsid w:val="00F92121"/>
    <w:rsid w:val="00F92D23"/>
    <w:rsid w:val="00F95B8E"/>
    <w:rsid w:val="00F95FF6"/>
    <w:rsid w:val="00FA09B5"/>
    <w:rsid w:val="00FA52CD"/>
    <w:rsid w:val="00FA610D"/>
    <w:rsid w:val="00FB16FC"/>
    <w:rsid w:val="00FB2882"/>
    <w:rsid w:val="00FB3EBA"/>
    <w:rsid w:val="00FB4315"/>
    <w:rsid w:val="00FB6025"/>
    <w:rsid w:val="00FC047F"/>
    <w:rsid w:val="00FC11CF"/>
    <w:rsid w:val="00FC287F"/>
    <w:rsid w:val="00FC2E92"/>
    <w:rsid w:val="00FC387E"/>
    <w:rsid w:val="00FD0FC0"/>
    <w:rsid w:val="00FD172A"/>
    <w:rsid w:val="00FD3878"/>
    <w:rsid w:val="00FE1114"/>
    <w:rsid w:val="00FE184E"/>
    <w:rsid w:val="00FE1FA5"/>
    <w:rsid w:val="00FE357A"/>
    <w:rsid w:val="00FE3CCE"/>
    <w:rsid w:val="00FE3DFB"/>
    <w:rsid w:val="00FE7C56"/>
    <w:rsid w:val="00FF139E"/>
    <w:rsid w:val="00FF22AA"/>
    <w:rsid w:val="00FF2E12"/>
    <w:rsid w:val="00FF37C2"/>
    <w:rsid w:val="00FF3BF4"/>
    <w:rsid w:val="00FF452E"/>
    <w:rsid w:val="00FF4C66"/>
    <w:rsid w:val="00FF4DE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CDDC4"/>
  <w15:docId w15:val="{80F7ACBE-0D71-4018-82B2-1ACD9BE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B62"/>
  </w:style>
  <w:style w:type="paragraph" w:styleId="Heading1">
    <w:name w:val="heading 1"/>
    <w:basedOn w:val="Normal"/>
    <w:next w:val="Normal"/>
    <w:link w:val="Heading1Char"/>
    <w:uiPriority w:val="9"/>
    <w:qFormat/>
    <w:rsid w:val="00436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1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1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1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1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1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1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1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1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1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1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61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1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12A"/>
    <w:rPr>
      <w:i/>
      <w:iCs/>
      <w:color w:val="404040" w:themeColor="text1" w:themeTint="BF"/>
    </w:rPr>
  </w:style>
  <w:style w:type="paragraph" w:styleId="ListParagraph">
    <w:name w:val="List Paragraph"/>
    <w:aliases w:val="heading 9,Heading 91,List Paragraph1,Annexure,Report Para,Bullets,bullets,WinDForce-Letter,Medium Grid 1 - Accent 21,Colorful List - Accent 11,heading q0,Heading 92,Heading 911,Heading 9111,Heading 91111,Heading 911111,List Paragraph2,lp1"/>
    <w:basedOn w:val="Normal"/>
    <w:link w:val="ListParagraphChar"/>
    <w:uiPriority w:val="34"/>
    <w:qFormat/>
    <w:rsid w:val="004361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1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1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12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nhideWhenUsed/>
    <w:qFormat/>
    <w:rsid w:val="00E56C1C"/>
    <w:pPr>
      <w:spacing w:after="120" w:line="240" w:lineRule="auto"/>
    </w:pPr>
    <w:rPr>
      <w:rFonts w:ascii="Times New Roman" w:eastAsia="Times" w:hAnsi="Times New Roman" w:cs="Times New Roman"/>
      <w:kern w:val="0"/>
      <w:sz w:val="20"/>
      <w:szCs w:val="20"/>
      <w:lang w:val="en-GB" w:bidi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E56C1C"/>
    <w:rPr>
      <w:rFonts w:ascii="Times New Roman" w:eastAsia="Times" w:hAnsi="Times New Roman" w:cs="Times New Roman"/>
      <w:kern w:val="0"/>
      <w:sz w:val="20"/>
      <w:szCs w:val="20"/>
      <w:lang w:val="en-GB" w:bidi="ar-SA"/>
      <w14:ligatures w14:val="none"/>
    </w:rPr>
  </w:style>
  <w:style w:type="paragraph" w:customStyle="1" w:styleId="Default">
    <w:name w:val="Default"/>
    <w:rsid w:val="008B7BF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BC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table" w:styleId="TableGrid">
    <w:name w:val="Table Grid"/>
    <w:basedOn w:val="TableNormal"/>
    <w:uiPriority w:val="39"/>
    <w:rsid w:val="00C8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11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1BFB"/>
  </w:style>
  <w:style w:type="paragraph" w:styleId="Footer">
    <w:name w:val="footer"/>
    <w:basedOn w:val="Normal"/>
    <w:link w:val="FooterChar"/>
    <w:uiPriority w:val="99"/>
    <w:unhideWhenUsed/>
    <w:rsid w:val="00911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FB"/>
  </w:style>
  <w:style w:type="paragraph" w:styleId="Revision">
    <w:name w:val="Revision"/>
    <w:hidden/>
    <w:uiPriority w:val="99"/>
    <w:semiHidden/>
    <w:rsid w:val="00AD4400"/>
    <w:pPr>
      <w:spacing w:after="0" w:line="240" w:lineRule="auto"/>
    </w:pPr>
  </w:style>
  <w:style w:type="paragraph" w:styleId="NoSpacing">
    <w:name w:val="No Spacing"/>
    <w:aliases w:val="normal,No Spacing1,~BaseStyle,No Spacing2,endnote text,Endnote Text1,No Spacing11,Nishanth,No Spacing3,Endnote Text2,Normal1,Normal2,Normal3,Normal4,Normal5,Normal6,Endnote Text3,Normal11,NORMAL TEXT,Endnote Text21,Endnote Text11"/>
    <w:link w:val="NoSpacingChar"/>
    <w:uiPriority w:val="1"/>
    <w:qFormat/>
    <w:rsid w:val="003A71A1"/>
    <w:pPr>
      <w:spacing w:after="0" w:line="240" w:lineRule="auto"/>
    </w:pPr>
    <w:rPr>
      <w:rFonts w:ascii="Calibri" w:eastAsia="Times New Roman" w:hAnsi="Calibri" w:cs="Times New Roman"/>
      <w:kern w:val="0"/>
      <w:lang w:val="en-US" w:bidi="ar-SA"/>
      <w14:ligatures w14:val="none"/>
    </w:rPr>
  </w:style>
  <w:style w:type="character" w:customStyle="1" w:styleId="NoSpacingChar">
    <w:name w:val="No Spacing Char"/>
    <w:aliases w:val="normal Char,No Spacing1 Char,~BaseStyle Char,No Spacing2 Char,endnote text Char,Endnote Text1 Char,No Spacing11 Char,Nishanth Char,No Spacing3 Char,Endnote Text2 Char,Normal1 Char,Normal2 Char,Normal3 Char,Normal4 Char,Normal5 Char"/>
    <w:link w:val="NoSpacing"/>
    <w:uiPriority w:val="1"/>
    <w:qFormat/>
    <w:locked/>
    <w:rsid w:val="003A71A1"/>
    <w:rPr>
      <w:rFonts w:ascii="Calibri" w:eastAsia="Times New Roman" w:hAnsi="Calibri" w:cs="Times New Roman"/>
      <w:kern w:val="0"/>
      <w:lang w:val="en-US" w:bidi="ar-SA"/>
      <w14:ligatures w14:val="none"/>
    </w:rPr>
  </w:style>
  <w:style w:type="paragraph" w:customStyle="1" w:styleId="Standard">
    <w:name w:val="Standard"/>
    <w:uiPriority w:val="99"/>
    <w:rsid w:val="0043731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Mangal"/>
      <w:kern w:val="3"/>
      <w:lang w:val="en-US" w:eastAsia="zh-CN" w:bidi="ar-SA"/>
      <w14:ligatures w14:val="none"/>
    </w:rPr>
  </w:style>
  <w:style w:type="character" w:customStyle="1" w:styleId="ListParagraphChar">
    <w:name w:val="List Paragraph Char"/>
    <w:aliases w:val="heading 9 Char,Heading 91 Char,List Paragraph1 Char,Annexure Char,Report Para Char,Bullets Char,bullets Char,WinDForce-Letter Char,Medium Grid 1 - Accent 21 Char,Colorful List - Accent 11 Char,heading q0 Char,Heading 92 Char,lp1 Char"/>
    <w:link w:val="ListParagraph"/>
    <w:uiPriority w:val="34"/>
    <w:qFormat/>
    <w:locked/>
    <w:rsid w:val="005D593F"/>
  </w:style>
  <w:style w:type="character" w:styleId="Hyperlink">
    <w:name w:val="Hyperlink"/>
    <w:basedOn w:val="DefaultParagraphFont"/>
    <w:uiPriority w:val="99"/>
    <w:unhideWhenUsed/>
    <w:rsid w:val="00C7463B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6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29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00C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bidi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2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4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8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59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ABBB-7697-4D36-AE6E-47CE841C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ss Govindarajan</dc:creator>
  <cp:keywords/>
  <dc:description/>
  <cp:lastModifiedBy>RESOURCES SECTION CHENNAI CO</cp:lastModifiedBy>
  <cp:revision>10</cp:revision>
  <cp:lastPrinted>2025-05-17T14:02:00Z</cp:lastPrinted>
  <dcterms:created xsi:type="dcterms:W3CDTF">2025-05-19T14:57:00Z</dcterms:created>
  <dcterms:modified xsi:type="dcterms:W3CDTF">2025-05-19T15:05:00Z</dcterms:modified>
</cp:coreProperties>
</file>